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83" w:tblpY="-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418"/>
        <w:gridCol w:w="733"/>
        <w:gridCol w:w="1393"/>
        <w:gridCol w:w="3544"/>
        <w:gridCol w:w="1275"/>
        <w:gridCol w:w="2268"/>
      </w:tblGrid>
      <w:tr w:rsidR="003E2FCC" w:rsidRPr="006E119A" w14:paraId="0EFCE499" w14:textId="5621509C" w:rsidTr="006E119A">
        <w:trPr>
          <w:trHeight w:val="992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E5D04" w14:textId="77777777" w:rsidR="003E2FCC" w:rsidRPr="006E119A" w:rsidRDefault="003E2FCC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3E2FCC" w:rsidRPr="006E119A" w14:paraId="5D4E219A" w14:textId="42E35551" w:rsidTr="006E119A">
        <w:trPr>
          <w:trHeight w:val="2116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F727" w14:textId="77777777" w:rsidR="003E2FCC" w:rsidRPr="006E119A" w:rsidRDefault="003E2FCC" w:rsidP="00526C56">
            <w:pPr>
              <w:pStyle w:val="Antrat1"/>
              <w:rPr>
                <w:sz w:val="24"/>
                <w:szCs w:val="24"/>
              </w:rPr>
            </w:pPr>
            <w:r w:rsidRPr="006E119A">
              <w:rPr>
                <w:sz w:val="24"/>
                <w:szCs w:val="24"/>
              </w:rPr>
              <w:t xml:space="preserve">AB ,,KELIŲ PRIEŽIŪRA”  </w:t>
            </w:r>
          </w:p>
          <w:p w14:paraId="68198E59" w14:textId="77777777" w:rsidR="003E2FCC" w:rsidRPr="006E119A" w:rsidRDefault="003E2FCC" w:rsidP="00526C56">
            <w:pPr>
              <w:jc w:val="center"/>
              <w:rPr>
                <w:szCs w:val="24"/>
                <w:lang w:eastAsia="en-US"/>
              </w:rPr>
            </w:pPr>
          </w:p>
          <w:p w14:paraId="3776DDD9" w14:textId="77777777" w:rsidR="003E2FCC" w:rsidRPr="006E119A" w:rsidRDefault="003E2FCC" w:rsidP="00A24C79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6E119A">
              <w:rPr>
                <w:b/>
                <w:kern w:val="16"/>
                <w:szCs w:val="24"/>
                <w:lang w:eastAsia="en-US"/>
              </w:rPr>
              <w:t xml:space="preserve">NUOTOLINIU BŪDU  PARDUODAMO ILGALAIKIO TURTO IR JO PRADINIŲ PARDAVIMO KAINŲ </w:t>
            </w:r>
          </w:p>
          <w:p w14:paraId="6629AECA" w14:textId="77777777" w:rsidR="003E2FCC" w:rsidRPr="006E119A" w:rsidRDefault="003E2FCC" w:rsidP="00A24C79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6E119A">
              <w:rPr>
                <w:b/>
                <w:kern w:val="16"/>
                <w:szCs w:val="24"/>
                <w:lang w:eastAsia="en-US"/>
              </w:rPr>
              <w:t>SĄRAŠAS</w:t>
            </w:r>
          </w:p>
          <w:p w14:paraId="682356DE" w14:textId="77777777" w:rsidR="003E2FCC" w:rsidRPr="006E119A" w:rsidRDefault="003E2FCC" w:rsidP="00A24C79">
            <w:pPr>
              <w:jc w:val="center"/>
              <w:rPr>
                <w:szCs w:val="24"/>
              </w:rPr>
            </w:pPr>
          </w:p>
          <w:p w14:paraId="2EC87A89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22 m. birželio 20 d.</w:t>
            </w:r>
          </w:p>
          <w:p w14:paraId="5C11A539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Kaunas</w:t>
            </w:r>
          </w:p>
          <w:p w14:paraId="2BFC522D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</w:p>
          <w:p w14:paraId="264CEFBA" w14:textId="77777777" w:rsidR="003E2FCC" w:rsidRPr="006E119A" w:rsidRDefault="003E2FCC" w:rsidP="00526C56">
            <w:pPr>
              <w:pStyle w:val="Antrat1"/>
              <w:rPr>
                <w:sz w:val="24"/>
                <w:szCs w:val="24"/>
              </w:rPr>
            </w:pPr>
          </w:p>
        </w:tc>
      </w:tr>
      <w:tr w:rsidR="00AE1DD1" w:rsidRPr="006E119A" w14:paraId="538A7B0E" w14:textId="70956A3D" w:rsidTr="00AE1DD1">
        <w:trPr>
          <w:trHeight w:val="1399"/>
        </w:trPr>
        <w:tc>
          <w:tcPr>
            <w:tcW w:w="567" w:type="dxa"/>
            <w:shd w:val="clear" w:color="auto" w:fill="auto"/>
            <w:vAlign w:val="center"/>
          </w:tcPr>
          <w:p w14:paraId="196C01CA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Eil.               Nr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D6AFD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Ilgalaikio turto pavadinimas, markė, mode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4620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Valst</w:t>
            </w:r>
            <w:proofErr w:type="spellEnd"/>
            <w:r w:rsidRPr="006E119A">
              <w:rPr>
                <w:szCs w:val="24"/>
              </w:rPr>
              <w:t>.</w:t>
            </w:r>
          </w:p>
          <w:p w14:paraId="08E507C7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N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82213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Inv</w:t>
            </w:r>
            <w:proofErr w:type="spellEnd"/>
            <w:r w:rsidRPr="006E119A">
              <w:rPr>
                <w:szCs w:val="24"/>
              </w:rPr>
              <w:t>.</w:t>
            </w:r>
          </w:p>
          <w:p w14:paraId="16F0295E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Nr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66FB54C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Kiekis,</w:t>
            </w:r>
          </w:p>
          <w:p w14:paraId="568AD649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nt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4B98C5" w14:textId="77777777" w:rsidR="003E2FCC" w:rsidRPr="006E119A" w:rsidRDefault="003E2FCC" w:rsidP="00526C56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Įvedimo  į </w:t>
            </w:r>
            <w:proofErr w:type="spellStart"/>
            <w:r w:rsidRPr="006E119A">
              <w:rPr>
                <w:szCs w:val="24"/>
              </w:rPr>
              <w:t>eksplotaciją</w:t>
            </w:r>
            <w:proofErr w:type="spellEnd"/>
          </w:p>
          <w:p w14:paraId="1A3086C6" w14:textId="77777777" w:rsidR="003E2FCC" w:rsidRPr="006E119A" w:rsidRDefault="003E2FCC" w:rsidP="00526C56">
            <w:pPr>
              <w:rPr>
                <w:szCs w:val="24"/>
              </w:rPr>
            </w:pPr>
            <w:r w:rsidRPr="006E119A">
              <w:rPr>
                <w:szCs w:val="24"/>
              </w:rPr>
              <w:t>da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F3E39F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Turto pripažinimo netinkamu naudoti priežas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6FFEB0" w14:textId="0A60A2B9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Pradinė pardavimo kaina</w:t>
            </w:r>
          </w:p>
        </w:tc>
        <w:tc>
          <w:tcPr>
            <w:tcW w:w="2268" w:type="dxa"/>
            <w:vAlign w:val="center"/>
          </w:tcPr>
          <w:p w14:paraId="2F19A4CA" w14:textId="6F5CD81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Telefonai informacijai</w:t>
            </w:r>
          </w:p>
        </w:tc>
      </w:tr>
      <w:tr w:rsidR="006E119A" w:rsidRPr="006E119A" w14:paraId="430DBC02" w14:textId="05D3B254" w:rsidTr="00941F79">
        <w:trPr>
          <w:trHeight w:val="67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56CE4EF" w14:textId="21B99FAF" w:rsidR="006E119A" w:rsidRPr="006E119A" w:rsidRDefault="006E119A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Šiaulių kelių tarnyba ir administracija   Žeimių g. 18,Ginkūnai, Šiaulių r.</w:t>
            </w:r>
          </w:p>
        </w:tc>
      </w:tr>
      <w:tr w:rsidR="00AE1DD1" w:rsidRPr="006E119A" w14:paraId="1AC4F6D4" w14:textId="02C1D6F6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19A40310" w14:textId="77777777" w:rsidR="003E2FCC" w:rsidRPr="006E119A" w:rsidRDefault="003E2FCC" w:rsidP="001F52DE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640FF" w14:textId="0D40E0F7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niego valytuvas MM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85BB8" w14:textId="0D030A66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35698" w14:textId="48B29F8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9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4CDDA44" w14:textId="079F6756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83B1C67" w14:textId="094C032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1</w:t>
            </w:r>
          </w:p>
        </w:tc>
        <w:tc>
          <w:tcPr>
            <w:tcW w:w="3544" w:type="dxa"/>
            <w:vAlign w:val="center"/>
          </w:tcPr>
          <w:p w14:paraId="2A509B54" w14:textId="151554FB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aveiktas </w:t>
            </w:r>
            <w:proofErr w:type="spellStart"/>
            <w:r w:rsidRPr="006E119A">
              <w:rPr>
                <w:szCs w:val="24"/>
              </w:rPr>
              <w:t>koorozijos</w:t>
            </w:r>
            <w:proofErr w:type="spellEnd"/>
            <w:r w:rsidRPr="006E119A">
              <w:rPr>
                <w:szCs w:val="24"/>
              </w:rPr>
              <w:t>, išdilusios įvorės nenaudoja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3BFE0" w14:textId="53A4626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61605D01" w14:textId="4D24CCA7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831830</w:t>
            </w:r>
          </w:p>
        </w:tc>
      </w:tr>
      <w:tr w:rsidR="00E53555" w:rsidRPr="006E119A" w14:paraId="3CE24944" w14:textId="48DCCDB3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9CC30CE" w14:textId="18A3726C" w:rsidR="00E53555" w:rsidRPr="006E119A" w:rsidRDefault="00643FCE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3E2D384" wp14:editId="25B3263E">
                  <wp:extent cx="1963757" cy="11049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86998" cy="111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555" w:rsidRPr="006E119A" w14:paraId="065A246B" w14:textId="77777777" w:rsidTr="00050EEA">
        <w:trPr>
          <w:trHeight w:val="680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141DA21" w14:textId="17397B48" w:rsidR="00E53555" w:rsidRPr="006E119A" w:rsidRDefault="00E53555" w:rsidP="001F52DE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Šiaulių KT Joniškio m-ja, Vilniaus g. 82, Joniškis</w:t>
            </w:r>
          </w:p>
        </w:tc>
      </w:tr>
      <w:tr w:rsidR="00AE1DD1" w:rsidRPr="006E119A" w14:paraId="498C59D4" w14:textId="09793471" w:rsidTr="00AE1DD1">
        <w:trPr>
          <w:trHeight w:val="1199"/>
        </w:trPr>
        <w:tc>
          <w:tcPr>
            <w:tcW w:w="567" w:type="dxa"/>
            <w:shd w:val="clear" w:color="auto" w:fill="auto"/>
            <w:vAlign w:val="center"/>
          </w:tcPr>
          <w:p w14:paraId="023EDD41" w14:textId="77777777" w:rsidR="003E2FCC" w:rsidRPr="006E119A" w:rsidRDefault="003E2FCC" w:rsidP="001F52DE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BAB765" w14:textId="779E4D02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-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A662E" w14:textId="0EFD2C0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E50D" w14:textId="218DF9F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16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36049C" w14:textId="5EBAEC71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5B82D4" w14:textId="440D8CF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7</w:t>
            </w:r>
          </w:p>
        </w:tc>
        <w:tc>
          <w:tcPr>
            <w:tcW w:w="3544" w:type="dxa"/>
            <w:vAlign w:val="center"/>
          </w:tcPr>
          <w:p w14:paraId="43E5009E" w14:textId="77777777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usidevėjęs, nebėra kur pritaikyti, remontas netikslingas</w:t>
            </w:r>
          </w:p>
          <w:p w14:paraId="137C55F3" w14:textId="25B8F6E9" w:rsidR="003E2FCC" w:rsidRPr="006E119A" w:rsidRDefault="003E2FCC" w:rsidP="001F52DE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FA0486" w14:textId="2969448F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09DD9238" w14:textId="3A45A7CF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207067</w:t>
            </w:r>
          </w:p>
        </w:tc>
      </w:tr>
      <w:tr w:rsidR="00E53555" w:rsidRPr="006E119A" w14:paraId="3E832550" w14:textId="77777777" w:rsidTr="006E119A">
        <w:trPr>
          <w:trHeight w:val="981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29AFA59" w14:textId="47ABF3C8" w:rsidR="00E53555" w:rsidRPr="006E119A" w:rsidRDefault="00643FCE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3ADD3FFF" wp14:editId="29A875DA">
                  <wp:extent cx="1421281" cy="799679"/>
                  <wp:effectExtent l="6032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0028" cy="86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3823FA3F" w14:textId="143F268B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6A100F64" w14:textId="77777777" w:rsidR="003E2FCC" w:rsidRPr="006E119A" w:rsidRDefault="003E2FCC" w:rsidP="001F52DE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2B4CEB" w14:textId="53DBCF77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Šlavimo įrengi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298D4" w14:textId="32B2DF00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DE577" w14:textId="1321C384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188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F8E802" w14:textId="1156617E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5E99681" w14:textId="39E6DDA4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5D83A881" w14:textId="416335A7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, nebėra kur pritaikyti, remontas netiksling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451D4" w14:textId="00996D60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55B65ED0" w14:textId="326261D6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207067</w:t>
            </w:r>
          </w:p>
        </w:tc>
      </w:tr>
      <w:tr w:rsidR="00E53555" w:rsidRPr="006E119A" w14:paraId="73F0EC9C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F037D75" w14:textId="29675F35" w:rsidR="00E53555" w:rsidRPr="006E119A" w:rsidRDefault="00D73D23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C7AC1A2" wp14:editId="79FF6390">
                  <wp:extent cx="2564313" cy="1442801"/>
                  <wp:effectExtent l="0" t="0" r="7620" b="508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464" cy="145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EA" w:rsidRPr="006E119A" w14:paraId="28E8B1EE" w14:textId="034F6965" w:rsidTr="00D5119F">
        <w:trPr>
          <w:trHeight w:val="711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88AF387" w14:textId="4106DED2" w:rsidR="00050EEA" w:rsidRPr="006E119A" w:rsidRDefault="00050EEA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Pasvalio KT Pasvalio m-ja .   Stoties 20, Pasvalys</w:t>
            </w:r>
          </w:p>
        </w:tc>
      </w:tr>
      <w:tr w:rsidR="00AE1DD1" w:rsidRPr="006E119A" w14:paraId="65A62030" w14:textId="21D1420C" w:rsidTr="00AE1DD1">
        <w:trPr>
          <w:trHeight w:val="691"/>
        </w:trPr>
        <w:tc>
          <w:tcPr>
            <w:tcW w:w="567" w:type="dxa"/>
            <w:shd w:val="clear" w:color="auto" w:fill="auto"/>
            <w:vAlign w:val="center"/>
          </w:tcPr>
          <w:p w14:paraId="63250559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4B02E6" w14:textId="63B9C590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Plūginis sniego valytuvas DE-214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AE3AF" w14:textId="68DD1DB9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D77E8" w14:textId="05CA238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59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ADD61F" w14:textId="36C23D19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CFC511A" w14:textId="54AECB5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0</w:t>
            </w:r>
          </w:p>
        </w:tc>
        <w:tc>
          <w:tcPr>
            <w:tcW w:w="3544" w:type="dxa"/>
            <w:vAlign w:val="center"/>
          </w:tcPr>
          <w:p w14:paraId="5BDF4331" w14:textId="51567802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Nenaudoja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19036" w14:textId="48F38C91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73DF855F" w14:textId="0550A9F3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61468</w:t>
            </w:r>
          </w:p>
        </w:tc>
      </w:tr>
      <w:tr w:rsidR="00156586" w:rsidRPr="006E119A" w14:paraId="618C9D80" w14:textId="77777777" w:rsidTr="006E119A">
        <w:trPr>
          <w:trHeight w:val="691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89D31CF" w14:textId="64878E94" w:rsidR="00156586" w:rsidRPr="006E119A" w:rsidRDefault="00DF7DF0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2A12A79" wp14:editId="0C1FC373">
                  <wp:extent cx="2432073" cy="1368397"/>
                  <wp:effectExtent l="0" t="0" r="6350" b="381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11" cy="137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26" w:rsidRPr="006E119A">
              <w:rPr>
                <w:szCs w:val="24"/>
              </w:rPr>
              <w:t xml:space="preserve">  </w:t>
            </w:r>
            <w:r w:rsidR="008E7226" w:rsidRPr="006E119A">
              <w:rPr>
                <w:noProof/>
                <w:szCs w:val="24"/>
              </w:rPr>
              <w:drawing>
                <wp:inline distT="0" distB="0" distL="0" distR="0" wp14:anchorId="2B878D97" wp14:editId="032DA007">
                  <wp:extent cx="2443056" cy="1374576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85" cy="139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32B9AFC1" w14:textId="610C847F" w:rsidTr="00AE1DD1">
        <w:trPr>
          <w:trHeight w:val="856"/>
        </w:trPr>
        <w:tc>
          <w:tcPr>
            <w:tcW w:w="567" w:type="dxa"/>
            <w:shd w:val="clear" w:color="auto" w:fill="auto"/>
            <w:vAlign w:val="center"/>
          </w:tcPr>
          <w:p w14:paraId="312DB099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DCAB48" w14:textId="0A2ADEC3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niego valytuvas K-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3D0DB" w14:textId="29B094DD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04A62" w14:textId="764BBAB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6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826FF0" w14:textId="52464BC1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0D17F6" w14:textId="6DD50626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0</w:t>
            </w:r>
          </w:p>
        </w:tc>
        <w:tc>
          <w:tcPr>
            <w:tcW w:w="3544" w:type="dxa"/>
            <w:vAlign w:val="center"/>
          </w:tcPr>
          <w:p w14:paraId="515DD6F6" w14:textId="36F60ED0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Paveiktas korozijos, išdilusios įvorės. Nenaudoja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C80E6" w14:textId="23375E60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3843E70F" w14:textId="0B3B97B6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61468</w:t>
            </w:r>
          </w:p>
        </w:tc>
      </w:tr>
      <w:tr w:rsidR="00156586" w:rsidRPr="006E119A" w14:paraId="0DFFDD49" w14:textId="77777777" w:rsidTr="006E119A">
        <w:trPr>
          <w:trHeight w:val="856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764B852" w14:textId="527D4B1B" w:rsidR="00156586" w:rsidRPr="006E119A" w:rsidRDefault="008E7226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0C393846" wp14:editId="5C00AD65">
                  <wp:extent cx="2593701" cy="1459336"/>
                  <wp:effectExtent l="0" t="0" r="0" b="762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3" cy="14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40716641" w14:textId="20040C02" w:rsidTr="00AE1DD1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14:paraId="6F2B90F7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535E2" w14:textId="1D854A9C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11D81" w14:textId="1D8C14A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5C82F" w14:textId="2200CCD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1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EBDA99C" w14:textId="13BF3836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D20AD26" w14:textId="29DC3CDF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7</w:t>
            </w:r>
          </w:p>
        </w:tc>
        <w:tc>
          <w:tcPr>
            <w:tcW w:w="3544" w:type="dxa"/>
            <w:vAlign w:val="center"/>
          </w:tcPr>
          <w:p w14:paraId="29A8B610" w14:textId="217775E6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Nenaudojamas, nėra valdymo Paveik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D5ACE" w14:textId="25C5CFD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564D6F3C" w14:textId="3148EDBD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61468</w:t>
            </w:r>
          </w:p>
        </w:tc>
      </w:tr>
      <w:tr w:rsidR="00156586" w:rsidRPr="006E119A" w14:paraId="2A2A53ED" w14:textId="77777777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240C74B" w14:textId="723F736E" w:rsidR="00156586" w:rsidRPr="006E119A" w:rsidRDefault="00064E94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07728DC" wp14:editId="28DCF87F">
                  <wp:extent cx="2098204" cy="1180546"/>
                  <wp:effectExtent l="0" t="0" r="0" b="63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57" cy="119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AEC6131" wp14:editId="2DDDC90B">
                  <wp:extent cx="1201666" cy="676114"/>
                  <wp:effectExtent l="0" t="381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2521" cy="68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586" w:rsidRPr="006E119A" w14:paraId="5FC7EB00" w14:textId="77777777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DA43667" w14:textId="0C378924" w:rsidR="00156586" w:rsidRPr="006E119A" w:rsidRDefault="00156586" w:rsidP="00AE1DD1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>Pasvalio KT Pakruojo m-ja. Statybininkų 7, Pakruojis</w:t>
            </w:r>
          </w:p>
        </w:tc>
      </w:tr>
      <w:tr w:rsidR="00AE1DD1" w:rsidRPr="006E119A" w14:paraId="01A07985" w14:textId="3C28842D" w:rsidTr="00AE1DD1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14:paraId="213D4D0A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C14D60" w14:textId="3078EC47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riekaba (Bazaltas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2466C" w14:textId="2A0D285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SY9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48251" w14:textId="55D0CB66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52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AD8122E" w14:textId="4617DA5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E3E1D65" w14:textId="1C1F8CED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vAlign w:val="center"/>
          </w:tcPr>
          <w:p w14:paraId="31CDD7D1" w14:textId="4F62A6A4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Pasibaigusi TA, nebenaudojama, korozijos paveiktas rė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D3754" w14:textId="64BE05E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796374CE" w14:textId="00CC0F42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779632</w:t>
            </w:r>
          </w:p>
        </w:tc>
      </w:tr>
      <w:tr w:rsidR="00156586" w:rsidRPr="006E119A" w14:paraId="07E196C0" w14:textId="77777777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FC23113" w14:textId="737319A1" w:rsidR="00156586" w:rsidRPr="006E119A" w:rsidRDefault="00E67328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FB14689" wp14:editId="64FD815F">
                  <wp:extent cx="2022433" cy="1137914"/>
                  <wp:effectExtent l="0" t="0" r="0" b="5715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92" cy="114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ED7050D" wp14:editId="48FF99B9">
                  <wp:extent cx="2098563" cy="1180749"/>
                  <wp:effectExtent l="0" t="0" r="0" b="63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16637" cy="119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69F666E3" w14:textId="77850775" w:rsidTr="00AE1DD1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14:paraId="04629B4B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EC33A9" w14:textId="7F61E562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riekaba (Bazaltas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6AE32" w14:textId="69A9E7FF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SK4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59FEA" w14:textId="3636042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52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648F20" w14:textId="514AB9FD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8D3A487" w14:textId="3ACE0CF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vAlign w:val="center"/>
          </w:tcPr>
          <w:p w14:paraId="627F9EB8" w14:textId="1C1AE8D3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Pasibaigusi TA, nebenaudojama, korozijos paveiktas rė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8DB00" w14:textId="1DAE5FF4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57C00D3" w14:textId="0A142B55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779632</w:t>
            </w:r>
          </w:p>
        </w:tc>
      </w:tr>
      <w:tr w:rsidR="00156586" w:rsidRPr="006E119A" w14:paraId="21EEE105" w14:textId="77777777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96F67D3" w14:textId="569B04BE" w:rsidR="00156586" w:rsidRPr="006E119A" w:rsidRDefault="00E67328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5BE9141" wp14:editId="6C75F80D">
                  <wp:extent cx="1917065" cy="1078629"/>
                  <wp:effectExtent l="0" t="0" r="6985" b="762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600" cy="108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6579397" wp14:editId="68034AAB">
                  <wp:extent cx="1964805" cy="110549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38" cy="111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586" w:rsidRPr="006E119A" w14:paraId="1CB87318" w14:textId="77777777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4D2B660" w14:textId="77777777" w:rsidR="00156586" w:rsidRPr="006E119A" w:rsidRDefault="00156586" w:rsidP="0015658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Pasvalio KT Biržų m-ja. J. Basanavičiaus g. 54 Biržai</w:t>
            </w:r>
          </w:p>
          <w:p w14:paraId="20C0BA51" w14:textId="77777777" w:rsidR="00156586" w:rsidRPr="006E119A" w:rsidRDefault="00156586" w:rsidP="001F52DE">
            <w:pPr>
              <w:jc w:val="center"/>
              <w:rPr>
                <w:szCs w:val="24"/>
              </w:rPr>
            </w:pPr>
          </w:p>
        </w:tc>
      </w:tr>
      <w:tr w:rsidR="00AE1DD1" w:rsidRPr="006E119A" w14:paraId="1C25E140" w14:textId="654A1939" w:rsidTr="00AE1DD1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14:paraId="1076B758" w14:textId="77777777" w:rsidR="003E2FCC" w:rsidRPr="006E119A" w:rsidRDefault="003E2FCC" w:rsidP="001F52D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64633E" w14:textId="4FD95BB8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Rotacinė šienapjovė KDN-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004CF" w14:textId="60A07A1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55763" w14:textId="07795CF7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5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F630CE" w14:textId="55F02C9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BB1F61" w14:textId="79EAC9C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13</w:t>
            </w:r>
          </w:p>
        </w:tc>
        <w:tc>
          <w:tcPr>
            <w:tcW w:w="3544" w:type="dxa"/>
            <w:vAlign w:val="center"/>
          </w:tcPr>
          <w:p w14:paraId="73421593" w14:textId="56991671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Išdilusios guoliavietės, susidėvėjusi diržinė pavara, susidėvėjęs korpu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2A0F6" w14:textId="2A11AC6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6B68E60" w14:textId="3C115C16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773527</w:t>
            </w:r>
          </w:p>
        </w:tc>
      </w:tr>
      <w:tr w:rsidR="00156586" w:rsidRPr="006E119A" w14:paraId="73A870B0" w14:textId="0480DD95" w:rsidTr="006E119A">
        <w:trPr>
          <w:trHeight w:val="112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EC15566" w14:textId="6136B1C6" w:rsidR="00156586" w:rsidRPr="006E119A" w:rsidRDefault="00E67328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552D21E" wp14:editId="13BB3169">
                  <wp:extent cx="2308225" cy="1298714"/>
                  <wp:effectExtent l="0" t="0" r="0" b="0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43" cy="130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EA" w:rsidRPr="006E119A" w14:paraId="22B4C060" w14:textId="2C16DA33" w:rsidTr="000C48E9">
        <w:trPr>
          <w:trHeight w:val="67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3BDB0F8" w14:textId="696317E3" w:rsidR="00050EEA" w:rsidRPr="006E119A" w:rsidRDefault="00050EEA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Raseinių KT </w:t>
            </w:r>
            <w:r>
              <w:rPr>
                <w:b/>
                <w:bCs/>
                <w:szCs w:val="24"/>
              </w:rPr>
              <w:t xml:space="preserve">Raseinių </w:t>
            </w:r>
            <w:r w:rsidRPr="006E119A">
              <w:rPr>
                <w:b/>
                <w:bCs/>
                <w:szCs w:val="24"/>
              </w:rPr>
              <w:t xml:space="preserve">m-ja.  </w:t>
            </w:r>
            <w:r w:rsidRPr="00050EEA">
              <w:rPr>
                <w:b/>
                <w:bCs/>
                <w:szCs w:val="24"/>
              </w:rPr>
              <w:t>Liepų g. 15 Raseiniai</w:t>
            </w:r>
          </w:p>
        </w:tc>
      </w:tr>
      <w:tr w:rsidR="00AE1DD1" w:rsidRPr="006E119A" w14:paraId="0AA3AF79" w14:textId="1F3AD6CA" w:rsidTr="00AE1DD1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0B44F8E5" w14:textId="77777777" w:rsidR="003E2FCC" w:rsidRPr="006E119A" w:rsidRDefault="003E2FCC" w:rsidP="001F52DE">
            <w:pPr>
              <w:numPr>
                <w:ilvl w:val="0"/>
                <w:numId w:val="11"/>
              </w:numPr>
              <w:tabs>
                <w:tab w:val="left" w:pos="360"/>
              </w:tabs>
              <w:ind w:hanging="544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0D30BF" w14:textId="1395202E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FB22" w14:textId="5B00483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628FC" w14:textId="34DF7F6F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0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AF1905" w14:textId="7D289F29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15FCDFA" w14:textId="1A6EDFEF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8</w:t>
            </w:r>
          </w:p>
        </w:tc>
        <w:tc>
          <w:tcPr>
            <w:tcW w:w="3544" w:type="dxa"/>
            <w:vAlign w:val="center"/>
          </w:tcPr>
          <w:p w14:paraId="7491D9B6" w14:textId="45337A7D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usidevėjęs, neveikiantis, iškomplektuo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A05F8" w14:textId="0371B14E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2F4EBBCE" w14:textId="3CC2B9FB" w:rsidR="003E2FCC" w:rsidRPr="006E119A" w:rsidRDefault="006E119A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-686-05568</w:t>
            </w:r>
          </w:p>
        </w:tc>
      </w:tr>
      <w:tr w:rsidR="00E67328" w:rsidRPr="006E119A" w14:paraId="2F5779B2" w14:textId="77777777" w:rsidTr="006E119A">
        <w:trPr>
          <w:trHeight w:val="35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6A2D1CE" w14:textId="0F14C51A" w:rsidR="00E67328" w:rsidRPr="006E119A" w:rsidRDefault="00356522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91E6F5A" wp14:editId="5A35EA6F">
                  <wp:extent cx="1687486" cy="949456"/>
                  <wp:effectExtent l="0" t="0" r="8255" b="3175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14" cy="96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FCC" w:rsidRPr="006E119A" w14:paraId="1D376AD4" w14:textId="0C4F3FF8" w:rsidTr="006E119A">
        <w:trPr>
          <w:trHeight w:val="711"/>
        </w:trPr>
        <w:tc>
          <w:tcPr>
            <w:tcW w:w="12474" w:type="dxa"/>
            <w:gridSpan w:val="8"/>
            <w:shd w:val="clear" w:color="auto" w:fill="auto"/>
            <w:vAlign w:val="center"/>
          </w:tcPr>
          <w:p w14:paraId="2CC85A28" w14:textId="3CED0199" w:rsidR="003E2FCC" w:rsidRPr="006E119A" w:rsidRDefault="00C255E4" w:rsidP="00526C56">
            <w:pPr>
              <w:jc w:val="center"/>
              <w:rPr>
                <w:b/>
                <w:szCs w:val="24"/>
              </w:rPr>
            </w:pPr>
            <w:r w:rsidRPr="006E119A">
              <w:rPr>
                <w:b/>
                <w:szCs w:val="24"/>
              </w:rPr>
              <w:lastRenderedPageBreak/>
              <w:t>Kėdainių KT Kėdainių m-ja.   Birutės g. 4, Kėdainiai</w:t>
            </w:r>
          </w:p>
        </w:tc>
        <w:tc>
          <w:tcPr>
            <w:tcW w:w="2268" w:type="dxa"/>
            <w:vAlign w:val="center"/>
          </w:tcPr>
          <w:p w14:paraId="5755BDF3" w14:textId="77777777" w:rsidR="003E2FCC" w:rsidRPr="006E119A" w:rsidRDefault="003E2FCC" w:rsidP="00526C56">
            <w:pPr>
              <w:jc w:val="center"/>
              <w:rPr>
                <w:b/>
                <w:szCs w:val="24"/>
              </w:rPr>
            </w:pPr>
          </w:p>
        </w:tc>
      </w:tr>
      <w:tr w:rsidR="00AE1DD1" w:rsidRPr="006E119A" w14:paraId="36CEF583" w14:textId="0F64EE3C" w:rsidTr="00AE1DD1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720A06A1" w14:textId="77777777" w:rsidR="003E2FCC" w:rsidRPr="006E119A" w:rsidRDefault="003E2FCC" w:rsidP="001F52DE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AD3080" w14:textId="3924A9C4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 Šakų ir krūmų smulkin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A4217" w14:textId="4E9197D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650E9" w14:textId="427A4867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1-0015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ECACB57" w14:textId="68386D9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E7BA7F" w14:textId="57D0E8F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2</w:t>
            </w:r>
          </w:p>
        </w:tc>
        <w:tc>
          <w:tcPr>
            <w:tcW w:w="3544" w:type="dxa"/>
            <w:vAlign w:val="center"/>
          </w:tcPr>
          <w:p w14:paraId="544308EA" w14:textId="2C48CAF6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Neeksploatuojamas, nėra kur pritaiky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9D938" w14:textId="3A2535DA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2E142B9F" w14:textId="77777777" w:rsidR="003E2FCC" w:rsidRPr="006E119A" w:rsidRDefault="003E2FCC" w:rsidP="001F52DE">
            <w:pPr>
              <w:jc w:val="center"/>
              <w:rPr>
                <w:szCs w:val="24"/>
              </w:rPr>
            </w:pPr>
          </w:p>
        </w:tc>
      </w:tr>
      <w:tr w:rsidR="00C255E4" w:rsidRPr="006E119A" w14:paraId="42935C81" w14:textId="56DA3299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BD40E7F" w14:textId="72ED3122" w:rsidR="00C255E4" w:rsidRPr="006E119A" w:rsidRDefault="00356522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B43CDC9" wp14:editId="37CF6C0F">
                  <wp:extent cx="2546189" cy="1432604"/>
                  <wp:effectExtent l="0" t="0" r="6985" b="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17" cy="144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57364BFB" w14:textId="613CDBB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0A1DD6F" w14:textId="77777777" w:rsidR="003E2FCC" w:rsidRPr="006E119A" w:rsidRDefault="003E2FCC" w:rsidP="001F52DE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B89043" w14:textId="5E23975D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Kilnojamas kelio ženklas </w:t>
            </w:r>
            <w:proofErr w:type="spellStart"/>
            <w:r w:rsidRPr="006E119A">
              <w:rPr>
                <w:szCs w:val="24"/>
              </w:rPr>
              <w:t>valst</w:t>
            </w:r>
            <w:proofErr w:type="spellEnd"/>
            <w:r w:rsidRPr="006E119A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3493C" w14:textId="1672A04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D6181" w14:textId="467BA74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5-0013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B2827B" w14:textId="10CDF0D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4482BF" w14:textId="479D46F7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6</w:t>
            </w:r>
          </w:p>
        </w:tc>
        <w:tc>
          <w:tcPr>
            <w:tcW w:w="3544" w:type="dxa"/>
            <w:vAlign w:val="center"/>
          </w:tcPr>
          <w:p w14:paraId="0CD648B3" w14:textId="43E15FB9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Susidevėjęs, neveikiant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AFB819" w14:textId="000058D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14:paraId="76C6543F" w14:textId="77777777" w:rsidR="003E2FCC" w:rsidRPr="006E119A" w:rsidRDefault="003E2FCC" w:rsidP="001F52DE">
            <w:pPr>
              <w:jc w:val="center"/>
              <w:rPr>
                <w:szCs w:val="24"/>
              </w:rPr>
            </w:pPr>
          </w:p>
        </w:tc>
      </w:tr>
      <w:tr w:rsidR="00C255E4" w:rsidRPr="006E119A" w14:paraId="4FAA21F5" w14:textId="319AE162" w:rsidTr="006E119A">
        <w:trPr>
          <w:trHeight w:val="105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DC5470B" w14:textId="181669C0" w:rsidR="00C255E4" w:rsidRPr="006E119A" w:rsidRDefault="00356522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C3018E3" wp14:editId="0AC28400">
                  <wp:extent cx="2365227" cy="1330786"/>
                  <wp:effectExtent l="0" t="0" r="0" b="3175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84" cy="133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CFC6400" wp14:editId="60000508">
                  <wp:extent cx="2393751" cy="1346835"/>
                  <wp:effectExtent l="0" t="0" r="6985" b="5715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14658" cy="135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E4" w:rsidRPr="006E119A" w14:paraId="12CA5A2B" w14:textId="77777777" w:rsidTr="006E119A">
        <w:trPr>
          <w:trHeight w:val="621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22C912D" w14:textId="1C35CE64" w:rsidR="00C255E4" w:rsidRPr="006E119A" w:rsidRDefault="00C255E4" w:rsidP="001F52DE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>Kėdainių KT Radviliškio m-ja.  Purienų g. 4, Radviliškis</w:t>
            </w:r>
          </w:p>
        </w:tc>
      </w:tr>
      <w:tr w:rsidR="00AE1DD1" w:rsidRPr="006E119A" w14:paraId="4ED91F55" w14:textId="34432DB0" w:rsidTr="00AE1DD1">
        <w:trPr>
          <w:trHeight w:val="1058"/>
        </w:trPr>
        <w:tc>
          <w:tcPr>
            <w:tcW w:w="567" w:type="dxa"/>
            <w:shd w:val="clear" w:color="auto" w:fill="auto"/>
            <w:vAlign w:val="center"/>
          </w:tcPr>
          <w:p w14:paraId="01A426FB" w14:textId="77777777" w:rsidR="003E2FCC" w:rsidRPr="006E119A" w:rsidRDefault="003E2FCC" w:rsidP="001F52DE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781479" w14:textId="136F2199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Druskos barstytuva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61CA8" w14:textId="29689E5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62EF0" w14:textId="2D8FF69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18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7F37D82" w14:textId="06F4613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22D9A3" w14:textId="68424AB4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9</w:t>
            </w:r>
          </w:p>
        </w:tc>
        <w:tc>
          <w:tcPr>
            <w:tcW w:w="3544" w:type="dxa"/>
            <w:vAlign w:val="center"/>
          </w:tcPr>
          <w:p w14:paraId="3A54EE97" w14:textId="5DDE4353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Paveik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1F962" w14:textId="14B762BC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103C97BA" w14:textId="77777777" w:rsidR="003E2FCC" w:rsidRPr="006E119A" w:rsidRDefault="003E2FCC" w:rsidP="001F52DE">
            <w:pPr>
              <w:jc w:val="center"/>
              <w:rPr>
                <w:szCs w:val="24"/>
              </w:rPr>
            </w:pPr>
          </w:p>
        </w:tc>
      </w:tr>
      <w:tr w:rsidR="00C255E4" w:rsidRPr="006E119A" w14:paraId="4E7FFF1A" w14:textId="77777777" w:rsidTr="006E119A">
        <w:trPr>
          <w:trHeight w:val="105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267ADB6" w14:textId="2E78D80F" w:rsidR="00C255E4" w:rsidRPr="006E119A" w:rsidRDefault="00356522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880E3F2" wp14:editId="18CA6DFC">
                  <wp:extent cx="2145898" cy="1207381"/>
                  <wp:effectExtent l="0" t="0" r="6985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94" cy="121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D0B1B9D" wp14:editId="00439FE3">
                  <wp:extent cx="2098439" cy="1180679"/>
                  <wp:effectExtent l="0" t="0" r="0" b="635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73" cy="118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92" w:rsidRPr="006E119A" w14:paraId="56D11A3C" w14:textId="7F95656D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16102E8" w14:textId="143A1BC3" w:rsidR="00994592" w:rsidRPr="006E119A" w:rsidRDefault="00994592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lastRenderedPageBreak/>
              <w:t>Klaipėdos KT Šilutės m-ja   Pramonės g. 4 Šilutė</w:t>
            </w:r>
          </w:p>
        </w:tc>
      </w:tr>
      <w:tr w:rsidR="00AE1DD1" w:rsidRPr="006E119A" w14:paraId="6E155729" w14:textId="6FD19BCB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548C5AD3" w14:textId="77777777" w:rsidR="003E2FCC" w:rsidRPr="006E119A" w:rsidRDefault="003E2FCC" w:rsidP="001F52DE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8534FC" w14:textId="66F9BB5D" w:rsidR="003E2FCC" w:rsidRPr="006E119A" w:rsidRDefault="003E2FCC" w:rsidP="001F52DE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Lengv</w:t>
            </w:r>
            <w:proofErr w:type="spellEnd"/>
            <w:r w:rsidRPr="006E119A">
              <w:rPr>
                <w:szCs w:val="24"/>
              </w:rPr>
              <w:t>. automob.Peugeot406 ACS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6357" w14:textId="1595D73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ACS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5D880" w14:textId="306D6F0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6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8F5C72" w14:textId="714965E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6DA7939" w14:textId="27D6A97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4</w:t>
            </w:r>
          </w:p>
        </w:tc>
        <w:tc>
          <w:tcPr>
            <w:tcW w:w="3544" w:type="dxa"/>
            <w:vAlign w:val="center"/>
          </w:tcPr>
          <w:p w14:paraId="2991DCB8" w14:textId="54BDAFB6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dėžės defektas</w:t>
            </w:r>
            <w:r w:rsidR="00994592" w:rsidRPr="006E119A">
              <w:rPr>
                <w:szCs w:val="24"/>
              </w:rPr>
              <w:t xml:space="preserve">, </w:t>
            </w:r>
            <w:proofErr w:type="spellStart"/>
            <w:r w:rsidR="00994592" w:rsidRPr="006E119A">
              <w:rPr>
                <w:szCs w:val="24"/>
              </w:rPr>
              <w:t>korozijz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BCD4D24" w14:textId="3EA1775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5752ADD6" w14:textId="47D77187" w:rsidR="003E2FCC" w:rsidRPr="006E119A" w:rsidRDefault="00994592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970 142</w:t>
            </w:r>
          </w:p>
        </w:tc>
      </w:tr>
      <w:tr w:rsidR="00994592" w:rsidRPr="006E119A" w14:paraId="771CB371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13987D4" w14:textId="35542846" w:rsidR="00994592" w:rsidRPr="006E119A" w:rsidRDefault="00E92719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6B18C80" wp14:editId="7B358292">
                  <wp:extent cx="2145342" cy="1609406"/>
                  <wp:effectExtent l="0" t="0" r="7620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591" cy="161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462C150" wp14:editId="07FA0B77">
                  <wp:extent cx="2154452" cy="1616240"/>
                  <wp:effectExtent l="0" t="0" r="0" b="317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48" cy="162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4F8B81E" wp14:editId="3DD3CD26">
                  <wp:extent cx="2155007" cy="1616657"/>
                  <wp:effectExtent l="0" t="0" r="0" b="317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60" cy="162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1E4C52AA" w14:textId="19E3C495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43BDAE1D" w14:textId="77777777" w:rsidR="003E2FCC" w:rsidRPr="006E119A" w:rsidRDefault="003E2FCC" w:rsidP="001F52DE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CD6FDE" w14:textId="01A64F0B" w:rsidR="003E2FCC" w:rsidRPr="006E119A" w:rsidRDefault="003E2FCC" w:rsidP="001F52DE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Lengv</w:t>
            </w:r>
            <w:proofErr w:type="spellEnd"/>
            <w:r w:rsidRPr="006E119A">
              <w:rPr>
                <w:szCs w:val="24"/>
              </w:rPr>
              <w:t xml:space="preserve">. </w:t>
            </w:r>
            <w:proofErr w:type="spellStart"/>
            <w:r w:rsidRPr="006E119A">
              <w:rPr>
                <w:szCs w:val="24"/>
              </w:rPr>
              <w:t>automob.Peugeot</w:t>
            </w:r>
            <w:proofErr w:type="spellEnd"/>
            <w:r w:rsidRPr="006E119A">
              <w:rPr>
                <w:szCs w:val="24"/>
              </w:rPr>
              <w:t xml:space="preserve"> 607 VLK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96F9E" w14:textId="64330AE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LK6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BBD51" w14:textId="1535F259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4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AAA99C0" w14:textId="519F08A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DD945F8" w14:textId="5D1B39E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3</w:t>
            </w:r>
          </w:p>
        </w:tc>
        <w:tc>
          <w:tcPr>
            <w:tcW w:w="3544" w:type="dxa"/>
            <w:vAlign w:val="center"/>
          </w:tcPr>
          <w:p w14:paraId="5468335A" w14:textId="75B56C48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dėžės defek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6E6AD" w14:textId="0B62150B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51F959CD" w14:textId="74251D8E" w:rsidR="003E2FCC" w:rsidRPr="006E119A" w:rsidRDefault="00994592" w:rsidP="00994592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970 142</w:t>
            </w:r>
          </w:p>
        </w:tc>
      </w:tr>
      <w:tr w:rsidR="00994592" w:rsidRPr="006E119A" w14:paraId="1ADF4FFC" w14:textId="65F6E6DC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C037A83" w14:textId="2871A021" w:rsidR="00994592" w:rsidRPr="006E119A" w:rsidRDefault="00E92719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56C76B98" wp14:editId="14FDD588">
                  <wp:extent cx="1916779" cy="1437941"/>
                  <wp:effectExtent l="0" t="0" r="762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01" cy="14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7B182AE" wp14:editId="2062BDB3">
                  <wp:extent cx="1907221" cy="1430771"/>
                  <wp:effectExtent l="0" t="0" r="0" b="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9" cy="14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E95F688" wp14:editId="174C18C7">
                  <wp:extent cx="1898003" cy="1423856"/>
                  <wp:effectExtent l="0" t="0" r="7620" b="508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59" cy="143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C1E24EA" wp14:editId="2CF3B17A">
                  <wp:extent cx="1916597" cy="1437805"/>
                  <wp:effectExtent l="0" t="0" r="762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648" cy="144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92" w:rsidRPr="006E119A" w14:paraId="3F37F758" w14:textId="3C7FBF58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BDC5EF3" w14:textId="737E3DA5" w:rsidR="00994592" w:rsidRPr="006E119A" w:rsidRDefault="00994592" w:rsidP="00526C56">
            <w:pPr>
              <w:jc w:val="center"/>
              <w:rPr>
                <w:b/>
                <w:szCs w:val="24"/>
              </w:rPr>
            </w:pPr>
            <w:r w:rsidRPr="006E119A">
              <w:rPr>
                <w:b/>
                <w:szCs w:val="24"/>
              </w:rPr>
              <w:t xml:space="preserve">Kretingos </w:t>
            </w:r>
            <w:r w:rsidR="00E92719" w:rsidRPr="006E119A">
              <w:rPr>
                <w:b/>
                <w:szCs w:val="24"/>
              </w:rPr>
              <w:t>KT Kretingos m-ja</w:t>
            </w:r>
            <w:r w:rsidRPr="006E119A">
              <w:rPr>
                <w:b/>
                <w:szCs w:val="24"/>
              </w:rPr>
              <w:t xml:space="preserve">  </w:t>
            </w:r>
            <w:r w:rsidR="004C6D4D" w:rsidRPr="006E119A">
              <w:rPr>
                <w:b/>
                <w:szCs w:val="24"/>
              </w:rPr>
              <w:t>Vytauto g. 112, Kretinga</w:t>
            </w:r>
          </w:p>
        </w:tc>
      </w:tr>
      <w:tr w:rsidR="00AE1DD1" w:rsidRPr="006E119A" w14:paraId="12F50FCC" w14:textId="20334ACC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1EEA6E62" w14:textId="77777777" w:rsidR="003E2FCC" w:rsidRPr="006E119A" w:rsidRDefault="003E2FCC" w:rsidP="001F52DE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99587B" w14:textId="0FB63D65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Automobilis Peugeot </w:t>
            </w:r>
            <w:proofErr w:type="spellStart"/>
            <w:r w:rsidRPr="006E119A">
              <w:rPr>
                <w:szCs w:val="24"/>
              </w:rPr>
              <w:t>Box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FE426F8" w14:textId="5D5E0E7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EN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7F274" w14:textId="7C5D4BE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6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DD1772" w14:textId="2236065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D938F1" w14:textId="0D9DB8E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544" w:type="dxa"/>
            <w:vAlign w:val="center"/>
          </w:tcPr>
          <w:p w14:paraId="6F251807" w14:textId="1E1DF91D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Nebenaudojamas, nepilna komplekta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7BE86" w14:textId="0C07BDB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6AC948A0" w14:textId="19760F7E" w:rsidR="003E2FCC" w:rsidRPr="006E119A" w:rsidRDefault="005655AA" w:rsidP="004C6D4D">
            <w:pPr>
              <w:jc w:val="center"/>
              <w:rPr>
                <w:szCs w:val="24"/>
              </w:rPr>
            </w:pPr>
            <w:r w:rsidRPr="005655AA">
              <w:rPr>
                <w:szCs w:val="24"/>
              </w:rPr>
              <w:t>861152063</w:t>
            </w:r>
          </w:p>
        </w:tc>
      </w:tr>
      <w:tr w:rsidR="004C6D4D" w:rsidRPr="006E119A" w14:paraId="5077B237" w14:textId="46F41E22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E34C982" w14:textId="5D5DDE24" w:rsidR="004C6D4D" w:rsidRPr="006E119A" w:rsidRDefault="004C6D4D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7A18706C" wp14:editId="1F3E1BBE">
                  <wp:extent cx="2008090" cy="1131069"/>
                  <wp:effectExtent l="0" t="0" r="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19" cy="11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84E4C85" wp14:editId="3AB3DDAE">
                  <wp:extent cx="2017730" cy="1136499"/>
                  <wp:effectExtent l="0" t="0" r="1905" b="6985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49651" cy="11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CAA31BE" wp14:editId="42ED277B">
                  <wp:extent cx="2073910" cy="1168143"/>
                  <wp:effectExtent l="0" t="0" r="254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82" cy="118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noProof/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1CB7C11" wp14:editId="31F349AA">
                  <wp:extent cx="2056957" cy="1158594"/>
                  <wp:effectExtent l="0" t="0" r="635" b="381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78993" cy="117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FCC" w:rsidRPr="006E119A" w14:paraId="6EF69DAE" w14:textId="75160F93" w:rsidTr="006E119A">
        <w:trPr>
          <w:trHeight w:val="688"/>
        </w:trPr>
        <w:tc>
          <w:tcPr>
            <w:tcW w:w="12474" w:type="dxa"/>
            <w:gridSpan w:val="8"/>
            <w:shd w:val="clear" w:color="auto" w:fill="auto"/>
            <w:vAlign w:val="center"/>
          </w:tcPr>
          <w:p w14:paraId="603511BE" w14:textId="5E5D6C4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Telšių </w:t>
            </w:r>
            <w:r w:rsidR="002114C2" w:rsidRPr="006E119A">
              <w:rPr>
                <w:b/>
                <w:bCs/>
                <w:szCs w:val="24"/>
              </w:rPr>
              <w:t>KT</w:t>
            </w:r>
            <w:r w:rsidRPr="006E119A">
              <w:rPr>
                <w:b/>
                <w:bCs/>
                <w:szCs w:val="24"/>
              </w:rPr>
              <w:t xml:space="preserve">  </w:t>
            </w:r>
            <w:r w:rsidR="002114C2" w:rsidRPr="006E119A">
              <w:rPr>
                <w:b/>
                <w:bCs/>
                <w:szCs w:val="24"/>
              </w:rPr>
              <w:t>Mažeikių m-ja Laižuvos 80, Mažeikiai</w:t>
            </w:r>
          </w:p>
        </w:tc>
        <w:tc>
          <w:tcPr>
            <w:tcW w:w="2268" w:type="dxa"/>
            <w:vAlign w:val="center"/>
          </w:tcPr>
          <w:p w14:paraId="6A606745" w14:textId="77777777" w:rsidR="003E2FCC" w:rsidRPr="006E119A" w:rsidRDefault="003E2FCC" w:rsidP="00F107C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E1DD1" w:rsidRPr="006E119A" w14:paraId="2EF81A0C" w14:textId="36F74E35" w:rsidTr="00AE1DD1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14:paraId="2AB094B5" w14:textId="77777777" w:rsidR="003E2FCC" w:rsidRPr="006E119A" w:rsidRDefault="003E2FCC" w:rsidP="003F2AE1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5A82A" w14:textId="649B3B42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Priekaba Bazal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126E1" w14:textId="323D4698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TF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D547C" w14:textId="73C9F31B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20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AF1594" w14:textId="2580545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DBA46A" w14:textId="47312982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vAlign w:val="center"/>
          </w:tcPr>
          <w:p w14:paraId="03402A48" w14:textId="2F146261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2ADF3" w14:textId="7ABE43F0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8800751" w14:textId="49D36657" w:rsidR="003E2FCC" w:rsidRPr="006E119A" w:rsidRDefault="00A922A6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00463</w:t>
            </w:r>
          </w:p>
        </w:tc>
      </w:tr>
      <w:tr w:rsidR="002114C2" w:rsidRPr="006E119A" w14:paraId="452EA3AA" w14:textId="77777777" w:rsidTr="006E119A">
        <w:trPr>
          <w:trHeight w:val="35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E873CA7" w14:textId="422C23CA" w:rsidR="002114C2" w:rsidRPr="006E119A" w:rsidRDefault="004209ED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A6464C4" wp14:editId="1C8C0674">
                  <wp:extent cx="2708366" cy="1267484"/>
                  <wp:effectExtent l="0" t="0" r="0" b="8890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421" cy="127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A425AF8" wp14:editId="28798646">
                  <wp:extent cx="605541" cy="1295400"/>
                  <wp:effectExtent l="0" t="0" r="4445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4868" cy="131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1041BDD1" w14:textId="72A593E0" w:rsidTr="00AE1DD1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14:paraId="7F844D9C" w14:textId="77777777" w:rsidR="003E2FCC" w:rsidRPr="006E119A" w:rsidRDefault="003E2FCC" w:rsidP="003F2AE1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A244F9" w14:textId="04DD6C81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Termosas barstytuvas MM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C22" w14:textId="3D98508E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A1641" w14:textId="17571A33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99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0049468" w14:textId="0394DC5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BE169F" w14:textId="00D69A5B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4</w:t>
            </w:r>
          </w:p>
        </w:tc>
        <w:tc>
          <w:tcPr>
            <w:tcW w:w="3544" w:type="dxa"/>
            <w:vAlign w:val="center"/>
          </w:tcPr>
          <w:p w14:paraId="69FBFF62" w14:textId="268594A3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Paveik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13E5A" w14:textId="14E4BE97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5526F654" w14:textId="2A9B2E0D" w:rsidR="003E2FCC" w:rsidRPr="006E119A" w:rsidRDefault="00A922A6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00463</w:t>
            </w:r>
          </w:p>
        </w:tc>
      </w:tr>
      <w:tr w:rsidR="002114C2" w:rsidRPr="006E119A" w14:paraId="0B07790F" w14:textId="77777777" w:rsidTr="006E119A">
        <w:trPr>
          <w:trHeight w:val="35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F9CBCE6" w14:textId="172D5067" w:rsidR="002114C2" w:rsidRPr="006E119A" w:rsidRDefault="004209ED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19C3DDF" wp14:editId="18DFBB9D">
                  <wp:extent cx="2831706" cy="1325206"/>
                  <wp:effectExtent l="0" t="0" r="6985" b="889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2" cy="133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9EC7B73" wp14:editId="3E540362">
                  <wp:extent cx="2858927" cy="1337945"/>
                  <wp:effectExtent l="0" t="0" r="0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74004" cy="134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4C2" w:rsidRPr="006E119A" w14:paraId="7C99EAE1" w14:textId="77777777" w:rsidTr="00AE1DD1">
        <w:trPr>
          <w:trHeight w:val="706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65882AD" w14:textId="5B9CC870" w:rsidR="002114C2" w:rsidRPr="006E119A" w:rsidRDefault="002114C2" w:rsidP="00F107CD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Telšių KT Telšių m-ja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 xml:space="preserve">Telšių KT 2-3  Telšių m-ja  Plungės 88,  Džiuginimai,  </w:t>
            </w:r>
            <w:proofErr w:type="spellStart"/>
            <w:r w:rsidRPr="006E119A">
              <w:rPr>
                <w:b/>
                <w:bCs/>
                <w:szCs w:val="24"/>
              </w:rPr>
              <w:t>Gadūnavos</w:t>
            </w:r>
            <w:proofErr w:type="spellEnd"/>
            <w:r w:rsidRPr="006E119A">
              <w:rPr>
                <w:b/>
                <w:bCs/>
                <w:szCs w:val="24"/>
              </w:rPr>
              <w:t xml:space="preserve"> sen.,  Telšių r</w:t>
            </w:r>
          </w:p>
        </w:tc>
      </w:tr>
      <w:tr w:rsidR="00AE1DD1" w:rsidRPr="006E119A" w14:paraId="21405F65" w14:textId="52C4DB64" w:rsidTr="00AE1DD1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542A5FA6" w14:textId="77777777" w:rsidR="003E2FCC" w:rsidRPr="006E119A" w:rsidRDefault="003E2FCC" w:rsidP="003F2AE1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A453C5" w14:textId="339CD15C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Citroen Berlin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E9F0E" w14:textId="22188ED7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STR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8CAE8" w14:textId="232C8E79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4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CF290" w14:textId="7F626C8E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E22E58" w14:textId="7DEB710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4</w:t>
            </w:r>
          </w:p>
        </w:tc>
        <w:tc>
          <w:tcPr>
            <w:tcW w:w="3544" w:type="dxa"/>
            <w:vAlign w:val="center"/>
          </w:tcPr>
          <w:p w14:paraId="7A459B37" w14:textId="46E4A54E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Vairo stiprintuvo defektas, pr. balkis stipriai paveik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087A3" w14:textId="437F0FE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6521743A" w14:textId="6DA21A3E" w:rsidR="003E2FCC" w:rsidRPr="006E119A" w:rsidRDefault="00A922A6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t>868 677 529</w:t>
            </w:r>
          </w:p>
        </w:tc>
      </w:tr>
      <w:tr w:rsidR="002114C2" w:rsidRPr="006E119A" w14:paraId="52DA30F5" w14:textId="77777777" w:rsidTr="006E119A">
        <w:trPr>
          <w:trHeight w:val="35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5BBDB55" w14:textId="641E67C1" w:rsidR="002114C2" w:rsidRPr="006E119A" w:rsidRDefault="004209ED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7BC0ED1A" wp14:editId="3D55CB6D">
                  <wp:extent cx="1883919" cy="1059980"/>
                  <wp:effectExtent l="0" t="7303" r="0" b="0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4365" cy="106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83E38D1" wp14:editId="4EB70EF9">
                  <wp:extent cx="1851375" cy="1041669"/>
                  <wp:effectExtent l="4763" t="0" r="1587" b="1588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559" cy="10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90CF4A0" wp14:editId="542954FC">
                  <wp:extent cx="1878471" cy="1056915"/>
                  <wp:effectExtent l="0" t="8255" r="0" b="0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744" cy="106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A9" w:rsidRPr="006E119A" w14:paraId="763D9513" w14:textId="4F74BA4C" w:rsidTr="006E119A">
        <w:trPr>
          <w:trHeight w:val="503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C1BDEA9" w14:textId="6A03E326" w:rsidR="004141A9" w:rsidRPr="006E119A" w:rsidRDefault="004141A9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Tauragės KT Tauragės m-ja.  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>Laivės g. 50, Tauragė</w:t>
            </w:r>
          </w:p>
        </w:tc>
      </w:tr>
      <w:tr w:rsidR="00AE1DD1" w:rsidRPr="006E119A" w14:paraId="745A9335" w14:textId="6439C632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4BF98DEB" w14:textId="77777777" w:rsidR="003E2FCC" w:rsidRPr="006E119A" w:rsidRDefault="003E2FCC" w:rsidP="00F107CD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C65107" w14:textId="44E346EF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Priekaba-</w:t>
            </w:r>
            <w:proofErr w:type="spellStart"/>
            <w:r w:rsidRPr="006E119A">
              <w:rPr>
                <w:szCs w:val="24"/>
              </w:rPr>
              <w:t>kilnoj.kelio</w:t>
            </w:r>
            <w:proofErr w:type="spellEnd"/>
            <w:r w:rsidRPr="006E119A">
              <w:rPr>
                <w:szCs w:val="24"/>
              </w:rPr>
              <w:t xml:space="preserve"> ženklas I/a JT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F5F85" w14:textId="5E2510CB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JT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05352" w14:textId="4F023102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6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A9611B" w14:textId="221EFDD5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5FF2D70" w14:textId="19FCA1A2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5</w:t>
            </w:r>
          </w:p>
        </w:tc>
        <w:tc>
          <w:tcPr>
            <w:tcW w:w="3544" w:type="dxa"/>
            <w:vAlign w:val="center"/>
          </w:tcPr>
          <w:p w14:paraId="38F9B60B" w14:textId="02AC4F4C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Morališkai pasenęs, stipriai paveik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9875B" w14:textId="284D650C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17754CF9" w14:textId="3DC0E92A" w:rsidR="003E2FCC" w:rsidRPr="006E119A" w:rsidRDefault="00C23234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12 399</w:t>
            </w:r>
          </w:p>
        </w:tc>
      </w:tr>
      <w:tr w:rsidR="004141A9" w:rsidRPr="006E119A" w14:paraId="552A3A4E" w14:textId="0A16BA03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4EAB87E" w14:textId="5AAB1EA5" w:rsidR="004141A9" w:rsidRPr="006E119A" w:rsidRDefault="004141A9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ACA22EF" wp14:editId="4DC9ABB0">
                  <wp:extent cx="1219200" cy="1627505"/>
                  <wp:effectExtent l="0" t="0" r="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noProof/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8564AFA" wp14:editId="06F829DB">
                  <wp:extent cx="1219200" cy="1627505"/>
                  <wp:effectExtent l="0" t="0" r="0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noProof/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B52945D" wp14:editId="17029F6F">
                  <wp:extent cx="2164080" cy="1621790"/>
                  <wp:effectExtent l="0" t="0" r="7620" b="0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44F1F37C" w14:textId="5BB4847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20E7DD2E" w14:textId="77777777" w:rsidR="003E2FCC" w:rsidRPr="006E119A" w:rsidRDefault="003E2FCC" w:rsidP="00F107CD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1CF796" w14:textId="7827D330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Lengvasis a/m CITROEN BERLINGO AVR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33971" w14:textId="2ADDDD83" w:rsidR="003E2FCC" w:rsidRPr="006E119A" w:rsidRDefault="003E2FCC" w:rsidP="00C23234">
            <w:pPr>
              <w:rPr>
                <w:szCs w:val="24"/>
              </w:rPr>
            </w:pPr>
            <w:r w:rsidRPr="006E119A">
              <w:rPr>
                <w:szCs w:val="24"/>
              </w:rPr>
              <w:t>ARV5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F78F2" w14:textId="1C87B4D9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5FAE08" w14:textId="1D319C89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A46C1B" w14:textId="134EF3FC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544" w:type="dxa"/>
            <w:vAlign w:val="center"/>
          </w:tcPr>
          <w:p w14:paraId="71C81B4C" w14:textId="2D888FC9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Neveikiantis variklis, pažeis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C1943" w14:textId="2ABCF4F1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374B19D5" w14:textId="12F5A782" w:rsidR="003E2FCC" w:rsidRPr="006E119A" w:rsidRDefault="00A922A6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12 399</w:t>
            </w:r>
          </w:p>
        </w:tc>
      </w:tr>
      <w:tr w:rsidR="004141A9" w:rsidRPr="006E119A" w14:paraId="5779152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2E6B34B" w14:textId="536BA5CC" w:rsidR="004141A9" w:rsidRPr="006E119A" w:rsidRDefault="00C23234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2FFC418" wp14:editId="406A7CE2">
                  <wp:extent cx="2012313" cy="1509610"/>
                  <wp:effectExtent l="0" t="0" r="7620" b="0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497" cy="151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48538F9" wp14:editId="18DA54FE">
                  <wp:extent cx="2021773" cy="1516706"/>
                  <wp:effectExtent l="0" t="0" r="0" b="762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68" cy="15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4ADC238" wp14:editId="1A4C46DE">
                  <wp:extent cx="2078780" cy="1559472"/>
                  <wp:effectExtent l="0" t="0" r="0" b="3175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08" cy="156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47FA80D" wp14:editId="1FD49C7B">
                  <wp:extent cx="1150106" cy="1533525"/>
                  <wp:effectExtent l="0" t="0" r="0" b="0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17" cy="154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A9" w:rsidRPr="006E119A" w14:paraId="13DF0D5D" w14:textId="77777777" w:rsidTr="00AE1DD1">
        <w:trPr>
          <w:trHeight w:val="981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1E18604" w14:textId="03209B77" w:rsidR="004141A9" w:rsidRPr="006E119A" w:rsidRDefault="004141A9" w:rsidP="00F107CD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lastRenderedPageBreak/>
              <w:t>Tauragės KT Jurbarko m-ja.  P. Paulaičio 25, Jurbarkas</w:t>
            </w:r>
          </w:p>
        </w:tc>
      </w:tr>
      <w:tr w:rsidR="00AE1DD1" w:rsidRPr="006E119A" w14:paraId="3EA05156" w14:textId="572ACE3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45C62CDD" w14:textId="77777777" w:rsidR="003E2FCC" w:rsidRPr="006E119A" w:rsidRDefault="003E2FCC" w:rsidP="00F107CD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B3ED4E" w14:textId="2D40EA9E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Lengvasis a/m PEUGEOT PARTNER CFK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3AD11" w14:textId="2E758425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CFK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335F3" w14:textId="6D5B43A0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0A97DC6" w14:textId="613E3634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4AEE3F" w14:textId="2AB24414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28769C08" w14:textId="19AAD388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Automobilis stipriai pažeistas korozijos, varikliui reikia kapitalinio remonto, dalinai iškomplektuo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CB3F3" w14:textId="5B8217D3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20367CB6" w14:textId="4B5FD456" w:rsidR="003E2FCC" w:rsidRPr="006E119A" w:rsidRDefault="00C23234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679 515</w:t>
            </w:r>
          </w:p>
        </w:tc>
      </w:tr>
      <w:tr w:rsidR="004141A9" w:rsidRPr="006E119A" w14:paraId="0CBFB66A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F6E1246" w14:textId="46388D3F" w:rsidR="004141A9" w:rsidRPr="006E119A" w:rsidRDefault="0034292C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951CD73" wp14:editId="079056BB">
                  <wp:extent cx="1600200" cy="1600200"/>
                  <wp:effectExtent l="0" t="0" r="0" b="0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CBD9B9D" wp14:editId="4C27D76C">
                  <wp:extent cx="1608455" cy="1608455"/>
                  <wp:effectExtent l="0" t="0" r="0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845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="00C23234" w:rsidRPr="006E119A">
              <w:rPr>
                <w:noProof/>
                <w:szCs w:val="24"/>
              </w:rPr>
              <w:drawing>
                <wp:inline distT="0" distB="0" distL="0" distR="0" wp14:anchorId="37E00E57" wp14:editId="65E135F9">
                  <wp:extent cx="1722755" cy="1722755"/>
                  <wp:effectExtent l="0" t="0" r="0" b="0"/>
                  <wp:docPr id="46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275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234" w:rsidRPr="006E119A">
              <w:rPr>
                <w:szCs w:val="24"/>
              </w:rPr>
              <w:t xml:space="preserve"> </w:t>
            </w:r>
            <w:r w:rsidR="00C23234" w:rsidRPr="006E119A">
              <w:rPr>
                <w:noProof/>
                <w:szCs w:val="24"/>
              </w:rPr>
              <w:drawing>
                <wp:inline distT="0" distB="0" distL="0" distR="0" wp14:anchorId="613DF6DF" wp14:editId="3F9FC6A2">
                  <wp:extent cx="1675130" cy="1675130"/>
                  <wp:effectExtent l="0" t="0" r="1270" b="1270"/>
                  <wp:docPr id="47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513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A6" w:rsidRPr="006E119A" w14:paraId="75608406" w14:textId="06966362" w:rsidTr="006E119A">
        <w:trPr>
          <w:trHeight w:val="67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26F49E4" w14:textId="0868DC07" w:rsidR="00A922A6" w:rsidRPr="006E119A" w:rsidRDefault="00A922A6" w:rsidP="00526C56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Vilniaus KT Vilniaus m-ja  Pramonės g. 5 Nemenčinė ir  Liepkalnio g. 81, Vilnius</w:t>
            </w:r>
          </w:p>
        </w:tc>
      </w:tr>
      <w:tr w:rsidR="00AE1DD1" w:rsidRPr="006E119A" w14:paraId="3933AB8B" w14:textId="62A4D5A8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64B462EA" w14:textId="77777777" w:rsidR="003E2FCC" w:rsidRPr="006E119A" w:rsidRDefault="003E2FCC" w:rsidP="007748BD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4397E0" w14:textId="28B83B77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Priekaba Bazaltas -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669A7" w14:textId="3ECE059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P0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0207C" w14:textId="00B8748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ADAEF6A" w14:textId="3F5A30C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1FA275" w14:textId="020D6FA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6</w:t>
            </w:r>
          </w:p>
        </w:tc>
        <w:tc>
          <w:tcPr>
            <w:tcW w:w="3544" w:type="dxa"/>
            <w:vAlign w:val="center"/>
          </w:tcPr>
          <w:p w14:paraId="2627740C" w14:textId="786706BE" w:rsidR="003E2FCC" w:rsidRPr="006E119A" w:rsidRDefault="003E2FCC" w:rsidP="007748BD">
            <w:pPr>
              <w:spacing w:before="40" w:after="40"/>
              <w:rPr>
                <w:szCs w:val="24"/>
              </w:rPr>
            </w:pPr>
            <w:r w:rsidRPr="006E119A">
              <w:rPr>
                <w:szCs w:val="24"/>
              </w:rPr>
              <w:t>Stipriai paveikta korozijos, iškomplektuot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BAC73" w14:textId="12AC2116" w:rsidR="003E2FCC" w:rsidRPr="006E119A" w:rsidRDefault="003E2FCC" w:rsidP="007748BD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8A566AB" w14:textId="7816318D" w:rsidR="003E2FCC" w:rsidRPr="006E119A" w:rsidRDefault="00277C12" w:rsidP="007748BD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299 172</w:t>
            </w:r>
          </w:p>
        </w:tc>
      </w:tr>
      <w:tr w:rsidR="00A922A6" w:rsidRPr="006E119A" w14:paraId="3C090E41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685F4B1" w14:textId="444DEB75" w:rsidR="00A922A6" w:rsidRPr="006E119A" w:rsidRDefault="009A550C" w:rsidP="007748BD">
            <w:pPr>
              <w:spacing w:before="40" w:after="4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930292" wp14:editId="3C8C5C75">
                  <wp:extent cx="1712737" cy="1284872"/>
                  <wp:effectExtent l="4445" t="0" r="6350" b="6350"/>
                  <wp:docPr id="139" name="Paveikslėlis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0966" cy="129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A5F7F1" wp14:editId="59EF523C">
                  <wp:extent cx="1722414" cy="1292131"/>
                  <wp:effectExtent l="5715" t="0" r="0" b="0"/>
                  <wp:docPr id="140" name="Paveikslėlis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2037" cy="129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9DC198" wp14:editId="52DAD040">
                  <wp:extent cx="2294743" cy="1721485"/>
                  <wp:effectExtent l="0" t="0" r="0" b="0"/>
                  <wp:docPr id="141" name="Paveikslėlis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38" cy="17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C1C53C" wp14:editId="38EC9296">
                  <wp:extent cx="2278463" cy="1709272"/>
                  <wp:effectExtent l="0" t="0" r="7620" b="5715"/>
                  <wp:docPr id="142" name="Paveikslėlis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47" cy="171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A6" w:rsidRPr="006E119A" w14:paraId="03114EF9" w14:textId="77777777" w:rsidTr="00AE1DD1">
        <w:trPr>
          <w:trHeight w:val="101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1F9B13E" w14:textId="207A3F89" w:rsidR="00A922A6" w:rsidRPr="006E119A" w:rsidRDefault="00A922A6" w:rsidP="00AE1DD1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>Vilniaus KT Šalčininkų m-ja  Pramonės g. 6B, Šalčininkai</w:t>
            </w:r>
          </w:p>
        </w:tc>
      </w:tr>
      <w:tr w:rsidR="00AE1DD1" w:rsidRPr="006E119A" w14:paraId="5EE2EA4D" w14:textId="2C60A9C1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A3BF777" w14:textId="77777777" w:rsidR="003E2FCC" w:rsidRPr="006E119A" w:rsidRDefault="003E2FCC" w:rsidP="007748BD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91851E" w14:textId="566D015A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virinimo </w:t>
            </w:r>
            <w:proofErr w:type="spellStart"/>
            <w:r w:rsidRPr="006E119A">
              <w:rPr>
                <w:szCs w:val="24"/>
              </w:rPr>
              <w:t>generat.GMS</w:t>
            </w:r>
            <w:proofErr w:type="spellEnd"/>
            <w:r w:rsidRPr="006E119A">
              <w:rPr>
                <w:szCs w:val="24"/>
              </w:rPr>
              <w:t xml:space="preserve"> 200.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CB786" w14:textId="2ED9C1D9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97189" w14:textId="72EE67B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0-0018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55774D" w14:textId="3F0EA98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E996C" w14:textId="308B9C0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3</w:t>
            </w:r>
          </w:p>
        </w:tc>
        <w:tc>
          <w:tcPr>
            <w:tcW w:w="3544" w:type="dxa"/>
            <w:vAlign w:val="center"/>
          </w:tcPr>
          <w:p w14:paraId="17424711" w14:textId="1E183F74" w:rsidR="003E2FCC" w:rsidRPr="006E119A" w:rsidRDefault="003E2FCC" w:rsidP="007748BD">
            <w:pPr>
              <w:spacing w:before="40" w:after="40"/>
              <w:rPr>
                <w:szCs w:val="24"/>
              </w:rPr>
            </w:pPr>
            <w:r w:rsidRPr="006E119A">
              <w:rPr>
                <w:szCs w:val="24"/>
              </w:rPr>
              <w:t>Susidėvėj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D13F1" w14:textId="707DFB91" w:rsidR="003E2FCC" w:rsidRPr="006E119A" w:rsidRDefault="003E2FCC" w:rsidP="007748BD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135D1FB7" w14:textId="500318C1" w:rsidR="003E2FCC" w:rsidRPr="006E119A" w:rsidRDefault="00277C12" w:rsidP="007748BD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608 762</w:t>
            </w:r>
          </w:p>
        </w:tc>
      </w:tr>
      <w:tr w:rsidR="00A922A6" w:rsidRPr="006E119A" w14:paraId="0B641767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9DE2CA8" w14:textId="6D413925" w:rsidR="00A922A6" w:rsidRPr="006E119A" w:rsidRDefault="0094784D" w:rsidP="007748BD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101D240" wp14:editId="26D44102">
                  <wp:extent cx="1516183" cy="1137419"/>
                  <wp:effectExtent l="0" t="0" r="8255" b="5715"/>
                  <wp:docPr id="53" name="Paveikslėli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71" cy="114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90C9AA0" wp14:editId="2A63A6B3">
                  <wp:extent cx="1478596" cy="1109222"/>
                  <wp:effectExtent l="0" t="0" r="7620" b="0"/>
                  <wp:docPr id="54" name="Paveikslėli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90" cy="11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83C25AB" wp14:editId="66886287">
                  <wp:extent cx="1421511" cy="1066398"/>
                  <wp:effectExtent l="0" t="0" r="7620" b="635"/>
                  <wp:docPr id="55" name="Paveikslėli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72" cy="107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06F799B" wp14:editId="76E3AE13">
                  <wp:extent cx="1392835" cy="1044886"/>
                  <wp:effectExtent l="0" t="0" r="0" b="3175"/>
                  <wp:docPr id="56" name="Paveikslėlis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34" cy="10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C12" w:rsidRPr="006E119A" w14:paraId="1B793E0C" w14:textId="769677B5" w:rsidTr="006E119A">
        <w:trPr>
          <w:trHeight w:val="53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57B5EDB" w14:textId="28D88FEE" w:rsidR="00277C12" w:rsidRPr="006E119A" w:rsidRDefault="00277C12" w:rsidP="005D4B2E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Molėtų KT Molėtų m-ja  </w:t>
            </w:r>
            <w:r w:rsidRPr="006E119A">
              <w:rPr>
                <w:szCs w:val="24"/>
              </w:rPr>
              <w:t xml:space="preserve"> </w:t>
            </w:r>
            <w:proofErr w:type="spellStart"/>
            <w:r w:rsidRPr="006E119A">
              <w:rPr>
                <w:b/>
                <w:bCs/>
                <w:szCs w:val="24"/>
              </w:rPr>
              <w:t>Molėtai,Vilniaus</w:t>
            </w:r>
            <w:proofErr w:type="spellEnd"/>
            <w:r w:rsidRPr="006E119A">
              <w:rPr>
                <w:b/>
                <w:bCs/>
                <w:szCs w:val="24"/>
              </w:rPr>
              <w:t xml:space="preserve"> g,97</w:t>
            </w:r>
          </w:p>
        </w:tc>
      </w:tr>
      <w:tr w:rsidR="00AE1DD1" w:rsidRPr="006E119A" w14:paraId="687B59BB" w14:textId="68F2B406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154E1293" w14:textId="77777777" w:rsidR="003E2FCC" w:rsidRPr="006E119A" w:rsidRDefault="003E2FCC" w:rsidP="007748BD">
            <w:pPr>
              <w:numPr>
                <w:ilvl w:val="0"/>
                <w:numId w:val="2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2B5E6D" w14:textId="6068B772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01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2714F" w14:textId="2C52854E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1CB53" w14:textId="74D0C29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901-0047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5F21116" w14:textId="07C6497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2863BFB" w14:textId="5CFC303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vAlign w:val="center"/>
          </w:tcPr>
          <w:p w14:paraId="1726B3EB" w14:textId="76AA98A5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10A0C" w14:textId="6B2F9A1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41F13A6C" w14:textId="0B91D587" w:rsidR="003E2FCC" w:rsidRPr="006E119A" w:rsidRDefault="00277C12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237 171</w:t>
            </w:r>
          </w:p>
        </w:tc>
      </w:tr>
      <w:tr w:rsidR="00277C12" w:rsidRPr="006E119A" w14:paraId="12A7799D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82C32D9" w14:textId="4900B612" w:rsidR="00277C12" w:rsidRPr="006E119A" w:rsidRDefault="00277C12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B5D3519" wp14:editId="1ED37D4C">
                  <wp:extent cx="1580516" cy="1185386"/>
                  <wp:effectExtent l="0" t="0" r="635" b="0"/>
                  <wp:docPr id="57" name="Paveikslėli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67" cy="119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="00E72A42" w:rsidRPr="006E119A">
              <w:rPr>
                <w:szCs w:val="24"/>
              </w:rPr>
              <w:t xml:space="preserve"> </w:t>
            </w:r>
            <w:r w:rsidR="00E72A42" w:rsidRPr="006E119A">
              <w:rPr>
                <w:noProof/>
                <w:szCs w:val="24"/>
              </w:rPr>
              <w:drawing>
                <wp:inline distT="0" distB="0" distL="0" distR="0" wp14:anchorId="5801A5A0" wp14:editId="27F4E897">
                  <wp:extent cx="1600200" cy="1200150"/>
                  <wp:effectExtent l="0" t="0" r="0" b="0"/>
                  <wp:docPr id="58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31" cy="120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7321AFF6" w14:textId="5E5B1ED1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F2E3FEF" w14:textId="77777777" w:rsidR="003E2FCC" w:rsidRPr="006E119A" w:rsidRDefault="003E2FCC" w:rsidP="007748BD">
            <w:pPr>
              <w:numPr>
                <w:ilvl w:val="0"/>
                <w:numId w:val="2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57AE56" w14:textId="0CD4D0C3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01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7CC0C" w14:textId="5B597BB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BA1AD" w14:textId="12EC022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901-0048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3A66853" w14:textId="031AA65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FD295F" w14:textId="306C6F9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vAlign w:val="center"/>
          </w:tcPr>
          <w:p w14:paraId="4788C4D3" w14:textId="142DEDFD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3AC31" w14:textId="14DFEAB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68BA331B" w14:textId="26338C1A" w:rsidR="003E2FCC" w:rsidRPr="006E119A" w:rsidRDefault="00277C12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237 171</w:t>
            </w:r>
          </w:p>
        </w:tc>
      </w:tr>
      <w:tr w:rsidR="00E72A42" w:rsidRPr="006E119A" w14:paraId="2CD59142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B9A6305" w14:textId="08BECA7D" w:rsidR="00E72A42" w:rsidRPr="006E119A" w:rsidRDefault="00E72A42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3A6C78E3" wp14:editId="5EBC435E">
                  <wp:extent cx="1771015" cy="1328261"/>
                  <wp:effectExtent l="0" t="0" r="635" b="5715"/>
                  <wp:docPr id="59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82" cy="133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C4F2F8D" wp14:editId="176EB7B2">
                  <wp:extent cx="1733550" cy="1300163"/>
                  <wp:effectExtent l="0" t="0" r="0" b="0"/>
                  <wp:docPr id="60" name="Paveikslėli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81" cy="130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C12" w:rsidRPr="006E119A" w14:paraId="38DE7569" w14:textId="77777777" w:rsidTr="00032A25">
        <w:trPr>
          <w:trHeight w:val="63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44792FB" w14:textId="5D746954" w:rsidR="00277C12" w:rsidRPr="006E119A" w:rsidRDefault="00277C12" w:rsidP="007748BD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Molėtų KT Ignalinos m-ja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>Turistų g. 34, Ignalina</w:t>
            </w:r>
          </w:p>
        </w:tc>
      </w:tr>
      <w:tr w:rsidR="00AE1DD1" w:rsidRPr="006E119A" w14:paraId="4A934F0A" w14:textId="4A478453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68AD02CE" w14:textId="77777777" w:rsidR="003E2FCC" w:rsidRPr="006E119A" w:rsidRDefault="003E2FCC" w:rsidP="007748BD">
            <w:pPr>
              <w:numPr>
                <w:ilvl w:val="0"/>
                <w:numId w:val="2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517D2A" w14:textId="6A3AB34D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 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B966A" w14:textId="68FD80E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63866" w14:textId="6047791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69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7AE7D5D" w14:textId="30FCFFE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C0C5098" w14:textId="74F33D7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1</w:t>
            </w:r>
          </w:p>
        </w:tc>
        <w:tc>
          <w:tcPr>
            <w:tcW w:w="3544" w:type="dxa"/>
            <w:vAlign w:val="center"/>
          </w:tcPr>
          <w:p w14:paraId="195DD3AC" w14:textId="151C4B63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E20F6" w14:textId="2340886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34AC451C" w14:textId="37B5EF0F" w:rsidR="003E2FCC" w:rsidRPr="006E119A" w:rsidRDefault="00277C12" w:rsidP="00277C12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33721</w:t>
            </w:r>
          </w:p>
        </w:tc>
      </w:tr>
      <w:tr w:rsidR="00E72A42" w:rsidRPr="006E119A" w14:paraId="5A555F3A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3A3B4A2" w14:textId="4AC65D92" w:rsidR="00E72A42" w:rsidRPr="006E119A" w:rsidRDefault="00E72A42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5ECA1E96" wp14:editId="2825C5F4">
                  <wp:extent cx="1666875" cy="1251683"/>
                  <wp:effectExtent l="0" t="0" r="0" b="5715"/>
                  <wp:docPr id="61" name="Paveikslėli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75" cy="125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690C3E5" wp14:editId="68EBD02C">
                  <wp:extent cx="1619250" cy="1215920"/>
                  <wp:effectExtent l="0" t="0" r="0" b="381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31" cy="122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A42" w:rsidRPr="006E119A" w14:paraId="6EC4774A" w14:textId="4FE41EA9" w:rsidTr="00032A25">
        <w:trPr>
          <w:trHeight w:val="825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D790AEA" w14:textId="7C0C019E" w:rsidR="00E72A42" w:rsidRPr="006E119A" w:rsidRDefault="00E72A42" w:rsidP="005D4B2E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Utenos KT Utenos m-ja.   Vyžuonų g. 53 Utena</w:t>
            </w:r>
          </w:p>
        </w:tc>
      </w:tr>
      <w:tr w:rsidR="00AE1DD1" w:rsidRPr="006E119A" w14:paraId="64C379BC" w14:textId="4863836B" w:rsidTr="00AE1DD1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14:paraId="40B03798" w14:textId="77777777" w:rsidR="003E2FCC" w:rsidRPr="006E119A" w:rsidRDefault="003E2FCC" w:rsidP="007748BD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5199CF" w14:textId="3A2CEFF2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Barstytuvas įN1-N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68101" w14:textId="68FDF5EC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FBEEF" w14:textId="71D044DC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4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A1C99CF" w14:textId="5DEE9BD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64582E0" w14:textId="25DE558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3</w:t>
            </w:r>
          </w:p>
        </w:tc>
        <w:tc>
          <w:tcPr>
            <w:tcW w:w="3544" w:type="dxa"/>
            <w:vAlign w:val="center"/>
          </w:tcPr>
          <w:p w14:paraId="317457F2" w14:textId="1CDD4BF7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EA3EC" w14:textId="1A106D7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2D0AF3C3" w14:textId="77777777" w:rsidR="00946D21" w:rsidRDefault="00946D21" w:rsidP="00946D21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18365629" w14:textId="77777777" w:rsidR="00946D21" w:rsidRDefault="00946D21" w:rsidP="00946D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  <w:p w14:paraId="2CB57F7B" w14:textId="6523E4BC" w:rsidR="003E2FCC" w:rsidRPr="006E119A" w:rsidRDefault="003E2FCC" w:rsidP="007748BD">
            <w:pPr>
              <w:jc w:val="center"/>
              <w:rPr>
                <w:szCs w:val="24"/>
              </w:rPr>
            </w:pPr>
          </w:p>
        </w:tc>
      </w:tr>
      <w:tr w:rsidR="00E72A42" w:rsidRPr="006E119A" w14:paraId="6C079CBC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9ED349A" w14:textId="333B9503" w:rsidR="00E72A42" w:rsidRPr="006E119A" w:rsidRDefault="00771F45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371A9BF5" wp14:editId="0B3DA121">
                  <wp:extent cx="3320984" cy="1495425"/>
                  <wp:effectExtent l="0" t="0" r="0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75" cy="150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8D2B08D" wp14:editId="4AB86D4B">
                  <wp:extent cx="3215216" cy="1447800"/>
                  <wp:effectExtent l="0" t="0" r="4445" b="0"/>
                  <wp:docPr id="64" name="Paveikslėli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57132" cy="14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15AE58A" wp14:editId="53665DD2">
                  <wp:extent cx="667385" cy="1482536"/>
                  <wp:effectExtent l="0" t="0" r="0" b="3810"/>
                  <wp:docPr id="65" name="Paveikslėlis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86" cy="14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5B311BDE" w14:textId="49E862D5" w:rsidTr="00AE1DD1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14:paraId="3A221BCE" w14:textId="77777777" w:rsidR="003E2FCC" w:rsidRPr="006E119A" w:rsidRDefault="003E2FCC" w:rsidP="007748BD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918700" w14:textId="53B1C628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riekaba </w:t>
            </w:r>
            <w:proofErr w:type="spellStart"/>
            <w:r w:rsidRPr="006E119A">
              <w:rPr>
                <w:szCs w:val="24"/>
              </w:rPr>
              <w:t>Nesavivartė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F4EAAE" w14:textId="660BC6A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UF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C13B1" w14:textId="6CD17BA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38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9EC3827" w14:textId="3B82180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6331B9E" w14:textId="08E0945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5</w:t>
            </w:r>
          </w:p>
        </w:tc>
        <w:tc>
          <w:tcPr>
            <w:tcW w:w="3544" w:type="dxa"/>
            <w:vAlign w:val="center"/>
          </w:tcPr>
          <w:p w14:paraId="33B19D4A" w14:textId="612FEA17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BFC0C" w14:textId="7222777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74D07647" w14:textId="1C811413" w:rsidR="003E2FCC" w:rsidRDefault="00771F45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 w:rsidR="00946D21"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0389FEC6" w14:textId="77777777" w:rsidR="00946D21" w:rsidRDefault="00946D21" w:rsidP="00946D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  <w:p w14:paraId="7324545A" w14:textId="5BEB8169" w:rsidR="00946D21" w:rsidRPr="006E119A" w:rsidRDefault="00946D21" w:rsidP="007748BD">
            <w:pPr>
              <w:jc w:val="center"/>
              <w:rPr>
                <w:szCs w:val="24"/>
              </w:rPr>
            </w:pPr>
          </w:p>
        </w:tc>
      </w:tr>
      <w:tr w:rsidR="00E72A42" w:rsidRPr="006E119A" w14:paraId="27FFF33D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58204D3" w14:textId="4307722E" w:rsidR="00E72A42" w:rsidRPr="006E119A" w:rsidRDefault="006E28EB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63198B2" wp14:editId="42CD709F">
                  <wp:extent cx="3342137" cy="1504950"/>
                  <wp:effectExtent l="0" t="0" r="0" b="0"/>
                  <wp:docPr id="66" name="Paveikslėli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871" cy="15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6671BF0" wp14:editId="545C98C5">
                  <wp:extent cx="3299827" cy="1485900"/>
                  <wp:effectExtent l="0" t="0" r="0" b="0"/>
                  <wp:docPr id="67" name="Paveikslėlis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23369" cy="149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33B0A82" wp14:editId="5DD9F29D">
                  <wp:extent cx="677474" cy="1504950"/>
                  <wp:effectExtent l="0" t="0" r="8890" b="0"/>
                  <wp:docPr id="68" name="Paveikslėlis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78" cy="153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2E99F006" w14:textId="53C4EBC4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2421B2A" w14:textId="77777777" w:rsidR="003E2FCC" w:rsidRPr="006E119A" w:rsidRDefault="003E2FCC" w:rsidP="007748BD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19081A" w14:textId="512A93BA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Dviratis </w:t>
            </w:r>
            <w:proofErr w:type="spellStart"/>
            <w:r w:rsidRPr="006E119A">
              <w:rPr>
                <w:szCs w:val="24"/>
              </w:rPr>
              <w:t>Avenue</w:t>
            </w:r>
            <w:proofErr w:type="spellEnd"/>
            <w:r w:rsidRPr="006E119A">
              <w:rPr>
                <w:szCs w:val="24"/>
              </w:rPr>
              <w:t xml:space="preserve"> </w:t>
            </w:r>
            <w:proofErr w:type="spellStart"/>
            <w:r w:rsidRPr="006E119A">
              <w:rPr>
                <w:szCs w:val="24"/>
              </w:rPr>
              <w:t>Airbas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58B239" w14:textId="69721FF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A1A4F" w14:textId="5A40EE9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603-008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902E3B" w14:textId="080E08F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4A45A1" w14:textId="1D7B047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3544" w:type="dxa"/>
            <w:vAlign w:val="center"/>
          </w:tcPr>
          <w:p w14:paraId="372C24CC" w14:textId="2238085A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Nenaudojamas, nėra kur jį pritaikyt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C760F" w14:textId="3F469DA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495ADC5" w14:textId="30E3BC41" w:rsidR="003E2FCC" w:rsidRPr="006E119A" w:rsidRDefault="00037E36" w:rsidP="00774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4603490</w:t>
            </w:r>
          </w:p>
        </w:tc>
      </w:tr>
      <w:tr w:rsidR="00E72A42" w:rsidRPr="006E119A" w14:paraId="583B9F9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AF01AA9" w14:textId="01E010A3" w:rsidR="00E72A42" w:rsidRPr="006E119A" w:rsidRDefault="009778DF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59A1A6A4" wp14:editId="2F7224C3">
                  <wp:extent cx="1454849" cy="1939863"/>
                  <wp:effectExtent l="5398" t="0" r="0" b="0"/>
                  <wp:docPr id="75" name="Paveikslėlis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8076" cy="19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B4A807F" wp14:editId="69F240DF">
                  <wp:extent cx="1415797" cy="1887792"/>
                  <wp:effectExtent l="0" t="7302" r="6032" b="6033"/>
                  <wp:docPr id="76" name="Paveikslėlis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9132" cy="190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A42" w:rsidRPr="006E119A" w14:paraId="7E33E737" w14:textId="77777777" w:rsidTr="00032A25">
        <w:trPr>
          <w:trHeight w:val="672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C8F3D6A" w14:textId="497D48EC" w:rsidR="00E72A42" w:rsidRPr="006E119A" w:rsidRDefault="00E72A42" w:rsidP="007748BD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Utenos KT Anykščių m-ja </w:t>
            </w:r>
            <w:r w:rsidR="00771F45" w:rsidRPr="006E119A">
              <w:rPr>
                <w:b/>
                <w:bCs/>
                <w:szCs w:val="24"/>
              </w:rPr>
              <w:t xml:space="preserve"> Gegužės g. 35, Anykščiai</w:t>
            </w:r>
          </w:p>
        </w:tc>
      </w:tr>
      <w:tr w:rsidR="00AE1DD1" w:rsidRPr="006E119A" w14:paraId="017FE117" w14:textId="3D384A2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771B8FF1" w14:textId="77777777" w:rsidR="003E2FCC" w:rsidRPr="006E119A" w:rsidRDefault="003E2FCC" w:rsidP="007748BD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6E17F1" w14:textId="2D6DC572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HONDA CR-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98172" w14:textId="673C72E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ET 9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7C6DB" w14:textId="1511664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2-0006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E64B499" w14:textId="578E9C5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7120EE" w14:textId="1511C0C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544" w:type="dxa"/>
            <w:vAlign w:val="center"/>
          </w:tcPr>
          <w:p w14:paraId="56979852" w14:textId="0D7740D0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upuvęs kėbu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B6E37" w14:textId="382783EE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400</w:t>
            </w:r>
          </w:p>
        </w:tc>
        <w:tc>
          <w:tcPr>
            <w:tcW w:w="2268" w:type="dxa"/>
            <w:vAlign w:val="center"/>
          </w:tcPr>
          <w:p w14:paraId="3CB4329E" w14:textId="65934E44" w:rsidR="003E2FCC" w:rsidRDefault="00771F45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7 303</w:t>
            </w:r>
            <w:r w:rsidR="00946D21">
              <w:rPr>
                <w:szCs w:val="24"/>
              </w:rPr>
              <w:t> </w:t>
            </w:r>
            <w:r w:rsidRPr="006E119A">
              <w:rPr>
                <w:szCs w:val="24"/>
              </w:rPr>
              <w:t>296</w:t>
            </w:r>
          </w:p>
          <w:p w14:paraId="5F2E8362" w14:textId="77777777" w:rsidR="00946D21" w:rsidRDefault="00946D21" w:rsidP="00946D21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338200CE" w14:textId="089AFBA2" w:rsidR="00946D21" w:rsidRPr="006E119A" w:rsidRDefault="00946D21" w:rsidP="007748BD">
            <w:pPr>
              <w:jc w:val="center"/>
              <w:rPr>
                <w:szCs w:val="24"/>
              </w:rPr>
            </w:pPr>
          </w:p>
        </w:tc>
      </w:tr>
      <w:tr w:rsidR="00771F45" w:rsidRPr="006E119A" w14:paraId="5783FC43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12A1C14" w14:textId="5EC1B560" w:rsidR="00771F45" w:rsidRPr="006E119A" w:rsidRDefault="006E28EB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0823DB1" wp14:editId="228A2E2B">
                  <wp:extent cx="2173878" cy="1630814"/>
                  <wp:effectExtent l="0" t="0" r="0" b="7620"/>
                  <wp:docPr id="69" name="Paveikslėlis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25" cy="16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B78EBD9" wp14:editId="3FC2FB73">
                  <wp:extent cx="2183036" cy="1637684"/>
                  <wp:effectExtent l="0" t="0" r="8255" b="635"/>
                  <wp:docPr id="70" name="Paveikslėlis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61" cy="164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FF390B0" wp14:editId="546E0F14">
                  <wp:extent cx="2183054" cy="1637698"/>
                  <wp:effectExtent l="0" t="0" r="8255" b="635"/>
                  <wp:docPr id="71" name="Paveikslėlis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67" cy="16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17B2E14" wp14:editId="3FAFA005">
                  <wp:extent cx="2202180" cy="1652045"/>
                  <wp:effectExtent l="0" t="0" r="7620" b="5715"/>
                  <wp:docPr id="72" name="Paveikslėlis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67" cy="166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FCC" w:rsidRPr="006E119A" w14:paraId="2227C837" w14:textId="1D65A69F" w:rsidTr="00032A25">
        <w:trPr>
          <w:trHeight w:val="487"/>
        </w:trPr>
        <w:tc>
          <w:tcPr>
            <w:tcW w:w="12474" w:type="dxa"/>
            <w:gridSpan w:val="8"/>
            <w:shd w:val="clear" w:color="auto" w:fill="auto"/>
            <w:vAlign w:val="center"/>
          </w:tcPr>
          <w:p w14:paraId="3E7B7AEE" w14:textId="4B4A4057" w:rsidR="003E2FCC" w:rsidRPr="006E119A" w:rsidRDefault="00637B10" w:rsidP="005D4B2E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>Rokiškio KT  Kupiškio m-ja.  Kupiškis, Panevėžio 7</w:t>
            </w:r>
          </w:p>
        </w:tc>
        <w:tc>
          <w:tcPr>
            <w:tcW w:w="2268" w:type="dxa"/>
            <w:vAlign w:val="center"/>
          </w:tcPr>
          <w:p w14:paraId="5FB5D5AF" w14:textId="77777777" w:rsidR="003E2FCC" w:rsidRPr="006E119A" w:rsidRDefault="003E2FCC" w:rsidP="005D4B2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E1DD1" w:rsidRPr="006E119A" w14:paraId="3802626F" w14:textId="30F2843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28A14B6D" w14:textId="77777777" w:rsidR="003E2FCC" w:rsidRPr="006E119A" w:rsidRDefault="003E2FCC" w:rsidP="007748BD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D761B3" w14:textId="15DB832B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Automobilis Mitsubishi L2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E658" w14:textId="2143B3E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GK8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0A167" w14:textId="3D5A8AD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08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44CA151" w14:textId="558D9B6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D58368" w14:textId="349049F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1C47F7BE" w14:textId="39DBD121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Nusidėvėjęs, netinkamas eksploatuo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7FF1B" w14:textId="04E05187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62C7710C" w14:textId="33EC7992" w:rsidR="003E2FCC" w:rsidRPr="006E119A" w:rsidRDefault="00637B10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 686 95 272</w:t>
            </w:r>
          </w:p>
        </w:tc>
      </w:tr>
      <w:tr w:rsidR="00637B10" w:rsidRPr="006E119A" w14:paraId="45770589" w14:textId="1848BA3F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91DB10B" w14:textId="3B381AD9" w:rsidR="00637B10" w:rsidRPr="006E119A" w:rsidRDefault="00637B10" w:rsidP="007748B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2BE4534F" wp14:editId="06EBF738">
                  <wp:extent cx="2059928" cy="1545330"/>
                  <wp:effectExtent l="0" t="0" r="0" b="0"/>
                  <wp:docPr id="73" name="Paveikslėlis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08" cy="155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5B69822" wp14:editId="5E701DED">
                  <wp:extent cx="2158462" cy="1619250"/>
                  <wp:effectExtent l="0" t="0" r="0" b="0"/>
                  <wp:docPr id="74" name="Paveikslėlis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04" cy="163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DB" w:rsidRPr="006E119A" w14:paraId="7618B1B5" w14:textId="6AB73505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179E06E" w14:textId="20FBA172" w:rsidR="00AD55DB" w:rsidRPr="006E119A" w:rsidRDefault="00AD55DB" w:rsidP="005D4B2E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Ukmergės KT Ukmergės m-ja. Šviesos g. 11, Ukmergė</w:t>
            </w:r>
          </w:p>
        </w:tc>
      </w:tr>
      <w:tr w:rsidR="006E119A" w:rsidRPr="006E119A" w14:paraId="373FDCDB" w14:textId="0BA386C0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2C6675E0" w14:textId="77777777" w:rsidR="00A853EC" w:rsidRPr="006E119A" w:rsidRDefault="00A853EC" w:rsidP="00A853EC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C4D56F" w14:textId="41A023A6" w:rsidR="00A853EC" w:rsidRPr="006E119A" w:rsidRDefault="00A853EC" w:rsidP="00A853EC">
            <w:pPr>
              <w:rPr>
                <w:szCs w:val="24"/>
              </w:rPr>
            </w:pPr>
            <w:r w:rsidRPr="006E119A">
              <w:rPr>
                <w:szCs w:val="24"/>
              </w:rPr>
              <w:t>Priekaba kelio ženklas MM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F2F8" w14:textId="7090779E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R 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1E072" w14:textId="39482652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24C52C6" w14:textId="43581FC0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105C36" w14:textId="3745C8A6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4</w:t>
            </w:r>
          </w:p>
        </w:tc>
        <w:tc>
          <w:tcPr>
            <w:tcW w:w="3544" w:type="dxa"/>
            <w:vAlign w:val="center"/>
          </w:tcPr>
          <w:p w14:paraId="4CABB41B" w14:textId="327C06A2" w:rsidR="00A853EC" w:rsidRPr="006E119A" w:rsidRDefault="00A853EC" w:rsidP="00A853EC">
            <w:pPr>
              <w:rPr>
                <w:szCs w:val="24"/>
              </w:rPr>
            </w:pPr>
            <w:r w:rsidRPr="006E119A">
              <w:rPr>
                <w:szCs w:val="24"/>
              </w:rPr>
              <w:t>Techniškai sudėvė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958C8" w14:textId="278075FE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B751C5D" w14:textId="3FBCB378" w:rsidR="00A853EC" w:rsidRPr="006E119A" w:rsidRDefault="00A853EC" w:rsidP="00A853EC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241 745</w:t>
            </w:r>
          </w:p>
        </w:tc>
      </w:tr>
      <w:tr w:rsidR="00AD55DB" w:rsidRPr="006E119A" w14:paraId="64369418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E970F66" w14:textId="6F93E1BE" w:rsidR="00AD55DB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AB09B54" wp14:editId="16C635F6">
                  <wp:extent cx="1280638" cy="960717"/>
                  <wp:effectExtent l="7620" t="0" r="3810" b="3810"/>
                  <wp:docPr id="77" name="Paveikslėlis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3568" cy="97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F2E6366" wp14:editId="0587A789">
                  <wp:extent cx="1282573" cy="962169"/>
                  <wp:effectExtent l="7620" t="0" r="1905" b="1905"/>
                  <wp:docPr id="78" name="Paveikslėlis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993" cy="9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DB" w:rsidRPr="006E119A" w14:paraId="4CD44B2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9116ECC" w14:textId="5565DE32" w:rsidR="00AD55DB" w:rsidRPr="006E119A" w:rsidRDefault="00AD55DB" w:rsidP="007748BD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Ukmergės KT </w:t>
            </w:r>
            <w:proofErr w:type="spellStart"/>
            <w:r w:rsidRPr="006E119A">
              <w:rPr>
                <w:b/>
                <w:bCs/>
                <w:szCs w:val="24"/>
              </w:rPr>
              <w:t>Širvintu</w:t>
            </w:r>
            <w:proofErr w:type="spellEnd"/>
            <w:r w:rsidRPr="006E119A">
              <w:rPr>
                <w:b/>
                <w:bCs/>
                <w:szCs w:val="24"/>
              </w:rPr>
              <w:t xml:space="preserve"> m-ja.  Širvintos, </w:t>
            </w:r>
            <w:proofErr w:type="spellStart"/>
            <w:r w:rsidRPr="006E119A">
              <w:rPr>
                <w:b/>
                <w:bCs/>
                <w:szCs w:val="24"/>
              </w:rPr>
              <w:t>Zibalų</w:t>
            </w:r>
            <w:proofErr w:type="spellEnd"/>
            <w:r w:rsidRPr="006E119A">
              <w:rPr>
                <w:b/>
                <w:bCs/>
                <w:szCs w:val="24"/>
              </w:rPr>
              <w:t xml:space="preserve"> g.55</w:t>
            </w:r>
          </w:p>
        </w:tc>
      </w:tr>
      <w:tr w:rsidR="00AE1DD1" w:rsidRPr="006E119A" w14:paraId="22C757E5" w14:textId="24C65951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77FDCFC0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17FEA5" w14:textId="2BED52D6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niego valytuvas  PVK-2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F08F" w14:textId="4A8F9CA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97803" w14:textId="0278B1DF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10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2DF1AA" w14:textId="6B4C624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B9CFA39" w14:textId="6C62DBF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8</w:t>
            </w:r>
          </w:p>
        </w:tc>
        <w:tc>
          <w:tcPr>
            <w:tcW w:w="3544" w:type="dxa"/>
            <w:vAlign w:val="center"/>
          </w:tcPr>
          <w:p w14:paraId="5009B5D3" w14:textId="689F3B76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usidėvėjo , paveiktas korozijos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14316" w14:textId="3AF3F47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685D374A" w14:textId="7A3BDB4B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50BC1F4C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0686A20" w14:textId="21FD9E68" w:rsidR="00AD55DB" w:rsidRPr="006E119A" w:rsidRDefault="00557315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DD102BE" wp14:editId="5B131F61">
                  <wp:extent cx="1300873" cy="975897"/>
                  <wp:effectExtent l="0" t="8890" r="5080" b="5080"/>
                  <wp:docPr id="79" name="Paveikslėlis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2639" cy="98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E97DC29" wp14:editId="6B39557F">
                  <wp:extent cx="1316457" cy="987588"/>
                  <wp:effectExtent l="0" t="6985" r="0" b="0"/>
                  <wp:docPr id="80" name="Paveikslėlis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2576" cy="99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2311CA02" w14:textId="5B1EFAEE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483A8CF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EFE504" w14:textId="6E43BCAA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niego verstuvas  MTZ traktori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9FCB" w14:textId="37A9B66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C2AAE" w14:textId="04C65B0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11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E1953" w14:textId="489E6FA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66E3CE7" w14:textId="012D892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3</w:t>
            </w:r>
          </w:p>
        </w:tc>
        <w:tc>
          <w:tcPr>
            <w:tcW w:w="3544" w:type="dxa"/>
            <w:vAlign w:val="center"/>
          </w:tcPr>
          <w:p w14:paraId="35B3F6BD" w14:textId="07A7B7FD" w:rsidR="003E2FCC" w:rsidRPr="006E119A" w:rsidRDefault="003E2FCC" w:rsidP="007748BD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Susidėvė</w:t>
            </w:r>
            <w:proofErr w:type="spellEnd"/>
            <w:r w:rsidR="00557315" w:rsidRPr="006E119A">
              <w:rPr>
                <w:szCs w:val="24"/>
              </w:rPr>
              <w:t xml:space="preserve"> </w:t>
            </w:r>
            <w:r w:rsidRPr="006E119A">
              <w:rPr>
                <w:szCs w:val="24"/>
              </w:rPr>
              <w:t>jo , paveiktas korozijos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D736C" w14:textId="161FC0A4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E8D6FA0" w14:textId="0B482DE2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05AA51C9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B09E531" w14:textId="719D7CDD" w:rsidR="00AD55DB" w:rsidRPr="006E119A" w:rsidRDefault="00557315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780508C4" wp14:editId="5FC46152">
                  <wp:extent cx="1649875" cy="1237714"/>
                  <wp:effectExtent l="0" t="3493" r="4128" b="4127"/>
                  <wp:docPr id="81" name="Paveikslėlis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5903" cy="124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339D165" wp14:editId="765BB14F">
                  <wp:extent cx="1635667" cy="1227055"/>
                  <wp:effectExtent l="0" t="5397" r="0" b="0"/>
                  <wp:docPr id="82" name="Paveikslėlis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766" cy="123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1EA10E95" w14:textId="23002DEF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6A1077C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A8E4AE" w14:textId="34976B83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Rotorinė  krūmapjovė -smulkintuvas 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9CFBC" w14:textId="300460F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3480C" w14:textId="33081462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1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36FCBCD" w14:textId="5802BFB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2EA5056" w14:textId="7C82316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4</w:t>
            </w:r>
          </w:p>
        </w:tc>
        <w:tc>
          <w:tcPr>
            <w:tcW w:w="3544" w:type="dxa"/>
            <w:vAlign w:val="center"/>
          </w:tcPr>
          <w:p w14:paraId="1E573F88" w14:textId="6667E389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usidėvėjo , paveiktas korozijos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D0838" w14:textId="1138C59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8EEF760" w14:textId="3A6DF826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1AF82B69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6DE588F" w14:textId="108BA810" w:rsidR="00AD55DB" w:rsidRPr="006E119A" w:rsidRDefault="00557315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DB3C5B0" wp14:editId="22D2F18D">
                  <wp:extent cx="1225911" cy="919662"/>
                  <wp:effectExtent l="635" t="0" r="0" b="0"/>
                  <wp:docPr id="83" name="Paveikslėli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2122" cy="92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C2B079E" wp14:editId="17FE77EB">
                  <wp:extent cx="1193808" cy="895578"/>
                  <wp:effectExtent l="0" t="3175" r="3175" b="3175"/>
                  <wp:docPr id="84" name="Paveikslėlis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6204" cy="9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2FB9C25A" w14:textId="6294F7A3" w:rsidTr="00AE1DD1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14:paraId="7CA10BF9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554B3D" w14:textId="3D14C05D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Asfalto freza  SI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43FB2" w14:textId="6024732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C7604" w14:textId="7162379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143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C855F0" w14:textId="5FFBA44C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95B3E6" w14:textId="53DAEEF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4A6AE2AD" w14:textId="6422CFB3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sidėvėjo. sugedusi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6E988" w14:textId="28637839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07ED1949" w14:textId="2B23A398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043DB557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61BD16A" w14:textId="1697C78F" w:rsidR="00AD55DB" w:rsidRPr="006E119A" w:rsidRDefault="00B563A7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3E3CD83E" wp14:editId="6C672ECC">
                  <wp:extent cx="1396301" cy="1047486"/>
                  <wp:effectExtent l="2857" t="0" r="0" b="0"/>
                  <wp:docPr id="85" name="Paveikslėlis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6622" cy="105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CCE04D6" wp14:editId="0B7D57A8">
                  <wp:extent cx="1406053" cy="1054802"/>
                  <wp:effectExtent l="4127" t="0" r="7938" b="7937"/>
                  <wp:docPr id="86" name="Paveikslėlis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1025" cy="105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A4291BE" wp14:editId="27E0844C">
                  <wp:extent cx="1391097" cy="1043582"/>
                  <wp:effectExtent l="2222" t="0" r="2223" b="2222"/>
                  <wp:docPr id="87" name="Paveikslėlis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0266" cy="105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08EAF341" w14:textId="7F5C54BA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11DE0BC9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76D34C" w14:textId="42509D94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uvirinimo transformatorius TDM 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4C3B4" w14:textId="29BA1BC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4B9F8" w14:textId="63C828B6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3-0011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FF1005" w14:textId="10CEA749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16811C" w14:textId="62F454D6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8</w:t>
            </w:r>
          </w:p>
        </w:tc>
        <w:tc>
          <w:tcPr>
            <w:tcW w:w="3544" w:type="dxa"/>
            <w:vAlign w:val="center"/>
          </w:tcPr>
          <w:p w14:paraId="5AEE9B59" w14:textId="0CD8E428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sidėvėjo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A7B5A" w14:textId="748B82F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142B6A85" w14:textId="6194DC96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66551AB0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C15AB2F" w14:textId="7204208F" w:rsidR="00AD55DB" w:rsidRPr="006E119A" w:rsidRDefault="00B563A7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022D3F3D" wp14:editId="0D65FE22">
                  <wp:extent cx="1287208" cy="965645"/>
                  <wp:effectExtent l="8573" t="0" r="0" b="0"/>
                  <wp:docPr id="88" name="Paveikslėli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1212" cy="97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935732F" wp14:editId="0D3DF37C">
                  <wp:extent cx="1280751" cy="960802"/>
                  <wp:effectExtent l="7302" t="0" r="3493" b="3492"/>
                  <wp:docPr id="89" name="Paveikslėlis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180" cy="9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0E840996" w14:textId="60A22909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1CA6FCAA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37BB8E" w14:textId="34176E66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Kompresorius MT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32075" w14:textId="01F304A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11B98" w14:textId="6306BDC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5-012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3AC700F" w14:textId="14AB7B3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953C11F" w14:textId="11A2205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82</w:t>
            </w:r>
          </w:p>
        </w:tc>
        <w:tc>
          <w:tcPr>
            <w:tcW w:w="3544" w:type="dxa"/>
            <w:vAlign w:val="center"/>
          </w:tcPr>
          <w:p w14:paraId="3291D3F2" w14:textId="0B473C5E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usidėvėjo , paveiktas korozijos, nesaugu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CB6F8" w14:textId="4034EDF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80D2B5D" w14:textId="0D436F86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31571F24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FDE61B5" w14:textId="1C30E2D9" w:rsidR="00AD55DB" w:rsidRPr="006E119A" w:rsidRDefault="00B563A7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52D9A34" wp14:editId="0C066073">
                  <wp:extent cx="1265016" cy="948998"/>
                  <wp:effectExtent l="5715" t="0" r="0" b="0"/>
                  <wp:docPr id="90" name="Paveikslėli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3293" cy="95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586301E" wp14:editId="38816B4C">
                  <wp:extent cx="1257773" cy="943564"/>
                  <wp:effectExtent l="4762" t="0" r="4763" b="4762"/>
                  <wp:docPr id="91" name="Paveikslėlis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8838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1402EB4E" w14:textId="3C457A9C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590667B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B863A3" w14:textId="70650B27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Kelių maš . </w:t>
            </w:r>
            <w:proofErr w:type="spellStart"/>
            <w:r w:rsidRPr="006E119A">
              <w:rPr>
                <w:szCs w:val="24"/>
              </w:rPr>
              <w:t>Transp</w:t>
            </w:r>
            <w:proofErr w:type="spellEnd"/>
            <w:r w:rsidRPr="006E119A">
              <w:rPr>
                <w:szCs w:val="24"/>
              </w:rPr>
              <w:t xml:space="preserve">. </w:t>
            </w:r>
            <w:proofErr w:type="spellStart"/>
            <w:r w:rsidRPr="006E119A">
              <w:rPr>
                <w:szCs w:val="24"/>
              </w:rPr>
              <w:t>Priekab</w:t>
            </w:r>
            <w:proofErr w:type="spellEnd"/>
            <w:r w:rsidRPr="006E119A">
              <w:rPr>
                <w:szCs w:val="24"/>
              </w:rPr>
              <w:t>.  BAZALTAS 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32DB7" w14:textId="6F69C83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RV4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DCCF3" w14:textId="48338362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1FC6FB3" w14:textId="7B441B7E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C5615AB" w14:textId="7EDFA941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8</w:t>
            </w:r>
          </w:p>
        </w:tc>
        <w:tc>
          <w:tcPr>
            <w:tcW w:w="3544" w:type="dxa"/>
            <w:vAlign w:val="center"/>
          </w:tcPr>
          <w:p w14:paraId="5F79D5F1" w14:textId="220D0287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aveikta korozijos, susidėvėj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15551" w14:textId="0B22F709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07D74C2" w14:textId="30FC7439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28D06DA2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AE5B153" w14:textId="2937E688" w:rsidR="00AD55DB" w:rsidRPr="006E119A" w:rsidRDefault="00B563A7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6DF2F9E" wp14:editId="797EEFA3">
                  <wp:extent cx="1675685" cy="1257076"/>
                  <wp:effectExtent l="0" t="318" r="953" b="952"/>
                  <wp:docPr id="92" name="Paveikslėli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8404" cy="126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D5456B3" wp14:editId="6922DBAC">
                  <wp:extent cx="1644386" cy="1233596"/>
                  <wp:effectExtent l="0" t="4127" r="9207" b="9208"/>
                  <wp:docPr id="93" name="Paveikslėlis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3915" cy="124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68E69A2B" w14:textId="77F51841" w:rsidTr="00AE1DD1">
        <w:trPr>
          <w:trHeight w:val="1016"/>
        </w:trPr>
        <w:tc>
          <w:tcPr>
            <w:tcW w:w="567" w:type="dxa"/>
            <w:shd w:val="clear" w:color="auto" w:fill="auto"/>
            <w:vAlign w:val="center"/>
          </w:tcPr>
          <w:p w14:paraId="601CB9B5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0D3C4E" w14:textId="552B9B78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riekaba  </w:t>
            </w:r>
            <w:proofErr w:type="spellStart"/>
            <w:r w:rsidRPr="006E119A">
              <w:rPr>
                <w:szCs w:val="24"/>
              </w:rPr>
              <w:t>kel</w:t>
            </w:r>
            <w:proofErr w:type="spellEnd"/>
            <w:r w:rsidRPr="006E119A">
              <w:rPr>
                <w:szCs w:val="24"/>
              </w:rPr>
              <w:t xml:space="preserve">. </w:t>
            </w:r>
            <w:proofErr w:type="spellStart"/>
            <w:r w:rsidRPr="006E119A">
              <w:rPr>
                <w:szCs w:val="24"/>
              </w:rPr>
              <w:t>Transp</w:t>
            </w:r>
            <w:proofErr w:type="spellEnd"/>
            <w:r w:rsidRPr="006E119A">
              <w:rPr>
                <w:szCs w:val="24"/>
              </w:rPr>
              <w:t xml:space="preserve">. </w:t>
            </w:r>
            <w:proofErr w:type="spellStart"/>
            <w:r w:rsidRPr="006E119A">
              <w:rPr>
                <w:szCs w:val="24"/>
              </w:rPr>
              <w:t>Maš.BAZALTAS</w:t>
            </w:r>
            <w:proofErr w:type="spellEnd"/>
            <w:r w:rsidRPr="006E119A">
              <w:rPr>
                <w:szCs w:val="24"/>
              </w:rPr>
              <w:t xml:space="preserve"> 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F573A" w14:textId="04F823B0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P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20C35" w14:textId="3E7DC94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4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AB39AC" w14:textId="7A9FF81E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DD07565" w14:textId="65FE87B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6</w:t>
            </w:r>
          </w:p>
        </w:tc>
        <w:tc>
          <w:tcPr>
            <w:tcW w:w="3544" w:type="dxa"/>
            <w:vAlign w:val="center"/>
          </w:tcPr>
          <w:p w14:paraId="272D3EE6" w14:textId="2E4F85A9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aveikta korozijos susidėvėj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2BE99" w14:textId="5EEE8422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0B07764" w14:textId="6D1E12C5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63120EAC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958145E" w14:textId="5150FC87" w:rsidR="00AD55DB" w:rsidRPr="006E119A" w:rsidRDefault="00A15A73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35C7C207" wp14:editId="7A2D8FB4">
                  <wp:extent cx="2101053" cy="1576181"/>
                  <wp:effectExtent l="0" t="4445" r="0" b="0"/>
                  <wp:docPr id="94" name="Paveikslėlis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4063" cy="161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86E3158" wp14:editId="12216E1F">
                  <wp:extent cx="2107610" cy="1581100"/>
                  <wp:effectExtent l="0" t="3175" r="3810" b="3810"/>
                  <wp:docPr id="95" name="Paveikslėlis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2792" cy="16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6B2CF8BD" w14:textId="5CE101E1" w:rsidTr="00AE1DD1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14:paraId="762F2C58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C51D7D" w14:textId="35111979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Staklės  8b72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8FF14" w14:textId="6C0B0A6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E84B9" w14:textId="7E9BDEC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2-0002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A67A9B" w14:textId="3CBE306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BBA7E7F" w14:textId="67542E4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81</w:t>
            </w:r>
          </w:p>
        </w:tc>
        <w:tc>
          <w:tcPr>
            <w:tcW w:w="3544" w:type="dxa"/>
            <w:vAlign w:val="center"/>
          </w:tcPr>
          <w:p w14:paraId="39D59C30" w14:textId="6F9311D8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Lūžęs velenas, susidėvėj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5B27B" w14:textId="37E84FD8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3F120AAD" w14:textId="40594881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06C80A22" w14:textId="323064F1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59D4014" w14:textId="1C4E8085" w:rsidR="00AD55DB" w:rsidRPr="006E119A" w:rsidRDefault="00A15A73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FF419A7" wp14:editId="2D3232E8">
                  <wp:extent cx="1563754" cy="1173107"/>
                  <wp:effectExtent l="4762" t="0" r="3493" b="3492"/>
                  <wp:docPr id="96" name="Paveikslėlis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2128" cy="117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1ACEF18" wp14:editId="57968E53">
                  <wp:extent cx="1551293" cy="1163759"/>
                  <wp:effectExtent l="3175" t="0" r="0" b="0"/>
                  <wp:docPr id="97" name="Paveikslėlis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573" cy="11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51771308" w14:textId="7CB00086" w:rsidTr="00AE1DD1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14:paraId="6796EF94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1EB64" w14:textId="102228C2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>Kapoklė  A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02103" w14:textId="09824D35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/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F4715" w14:textId="66D89C9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10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3B6C60C" w14:textId="1EFCC28C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D896E6" w14:textId="61C03F56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8</w:t>
            </w:r>
          </w:p>
        </w:tc>
        <w:tc>
          <w:tcPr>
            <w:tcW w:w="3544" w:type="dxa"/>
            <w:vAlign w:val="center"/>
          </w:tcPr>
          <w:p w14:paraId="47F43FE6" w14:textId="18007DB2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sidėvėjo, nedirb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4261F" w14:textId="008BC80E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07111CE7" w14:textId="2B4BC24D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3CC3D358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D07513A" w14:textId="4F584D69" w:rsidR="00AD55DB" w:rsidRPr="006E119A" w:rsidRDefault="00A15A73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556882B2" wp14:editId="255675DC">
                  <wp:extent cx="1401203" cy="1051163"/>
                  <wp:effectExtent l="3492" t="0" r="0" b="0"/>
                  <wp:docPr id="98" name="Paveikslėlis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8463" cy="105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2FB18E3" wp14:editId="16CA55B4">
                  <wp:extent cx="1378820" cy="1034372"/>
                  <wp:effectExtent l="953" t="0" r="0" b="0"/>
                  <wp:docPr id="99" name="Paveikslėlis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7811" cy="104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36338CCE" wp14:editId="42005710">
                  <wp:extent cx="1359786" cy="1020093"/>
                  <wp:effectExtent l="0" t="1587" r="0" b="0"/>
                  <wp:docPr id="100" name="Paveikslėlis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8965" cy="102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D1" w:rsidRPr="006E119A" w14:paraId="703A3F6B" w14:textId="368E8616" w:rsidTr="00AE1DD1">
        <w:trPr>
          <w:trHeight w:val="1035"/>
        </w:trPr>
        <w:tc>
          <w:tcPr>
            <w:tcW w:w="567" w:type="dxa"/>
            <w:shd w:val="clear" w:color="auto" w:fill="auto"/>
            <w:vAlign w:val="center"/>
          </w:tcPr>
          <w:p w14:paraId="3B43588E" w14:textId="77777777" w:rsidR="003E2FCC" w:rsidRPr="006E119A" w:rsidRDefault="003E2FCC" w:rsidP="007748BD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A92065" w14:textId="19D76388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Automobilinė priekab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C903D" w14:textId="77121D43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R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6744A" w14:textId="0CF990C6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05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E805BC" w14:textId="5D33B21A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30E8BF" w14:textId="234475CD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3</w:t>
            </w:r>
          </w:p>
        </w:tc>
        <w:tc>
          <w:tcPr>
            <w:tcW w:w="3544" w:type="dxa"/>
            <w:vAlign w:val="center"/>
          </w:tcPr>
          <w:p w14:paraId="491B66EF" w14:textId="4AE61DBF" w:rsidR="003E2FCC" w:rsidRPr="006E119A" w:rsidRDefault="003E2FCC" w:rsidP="007748B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aveikta korozijos, susidėvėj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8BAFD" w14:textId="7A0A4BCB" w:rsidR="003E2FCC" w:rsidRPr="006E119A" w:rsidRDefault="003E2FC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14BACE5D" w14:textId="64477C19" w:rsidR="003E2FCC" w:rsidRPr="006E119A" w:rsidRDefault="00A853EC" w:rsidP="007748B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787 203</w:t>
            </w:r>
          </w:p>
        </w:tc>
      </w:tr>
      <w:tr w:rsidR="00AD55DB" w:rsidRPr="006E119A" w14:paraId="78B763D4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B835741" w14:textId="5E5F277A" w:rsidR="00AD55DB" w:rsidRPr="006E119A" w:rsidRDefault="00A15A73" w:rsidP="007748B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C7097AE" wp14:editId="02DEF337">
                  <wp:extent cx="1697623" cy="1273533"/>
                  <wp:effectExtent l="2540" t="0" r="635" b="635"/>
                  <wp:docPr id="101" name="Paveikslėlis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5306" cy="128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70114C7" wp14:editId="63AA0492">
                  <wp:extent cx="1706524" cy="1280213"/>
                  <wp:effectExtent l="3493" t="0" r="0" b="0"/>
                  <wp:docPr id="102" name="Paveikslėlis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2445" cy="129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E9" w:rsidRPr="006E119A" w14:paraId="1B38292C" w14:textId="2C7F6907" w:rsidTr="006E119A">
        <w:trPr>
          <w:trHeight w:val="44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EECFCC6" w14:textId="2D3FB6B7" w:rsidR="002215E9" w:rsidRPr="006E119A" w:rsidRDefault="002215E9" w:rsidP="002215E9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color w:val="000000"/>
                <w:szCs w:val="24"/>
              </w:rPr>
              <w:t xml:space="preserve">Alytaus KT Varėnos m-ja. </w:t>
            </w:r>
            <w:r w:rsidRPr="006E119A">
              <w:rPr>
                <w:b/>
                <w:bCs/>
                <w:szCs w:val="24"/>
              </w:rPr>
              <w:t xml:space="preserve"> </w:t>
            </w:r>
            <w:proofErr w:type="spellStart"/>
            <w:r w:rsidRPr="006E119A">
              <w:rPr>
                <w:b/>
                <w:bCs/>
                <w:color w:val="000000"/>
                <w:szCs w:val="24"/>
              </w:rPr>
              <w:t>Mechnizatorių</w:t>
            </w:r>
            <w:proofErr w:type="spellEnd"/>
            <w:r w:rsidRPr="006E119A">
              <w:rPr>
                <w:b/>
                <w:bCs/>
                <w:color w:val="000000"/>
                <w:szCs w:val="24"/>
              </w:rPr>
              <w:t xml:space="preserve"> g. 19,</w:t>
            </w:r>
            <w:r w:rsidRPr="006E119A">
              <w:rPr>
                <w:b/>
                <w:bCs/>
                <w:szCs w:val="24"/>
              </w:rPr>
              <w:t xml:space="preserve"> </w:t>
            </w:r>
            <w:r w:rsidRPr="006E119A">
              <w:rPr>
                <w:b/>
                <w:bCs/>
                <w:color w:val="000000"/>
                <w:szCs w:val="24"/>
              </w:rPr>
              <w:t>Varėna</w:t>
            </w:r>
          </w:p>
        </w:tc>
      </w:tr>
      <w:tr w:rsidR="006E119A" w:rsidRPr="006E119A" w14:paraId="1B0A4D98" w14:textId="5EE852D2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3EDE2EFA" w14:textId="77777777" w:rsidR="002215E9" w:rsidRPr="006E119A" w:rsidRDefault="002215E9" w:rsidP="002215E9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BD0E13" w14:textId="1DCB566B" w:rsidR="002215E9" w:rsidRPr="006E119A" w:rsidRDefault="002215E9" w:rsidP="002215E9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Diskinė kelio šlaitų </w:t>
            </w:r>
            <w:proofErr w:type="spellStart"/>
            <w:r w:rsidRPr="006E119A">
              <w:rPr>
                <w:szCs w:val="24"/>
              </w:rPr>
              <w:t>žolepjovė</w:t>
            </w:r>
            <w:proofErr w:type="spellEnd"/>
            <w:r w:rsidRPr="006E119A">
              <w:rPr>
                <w:szCs w:val="24"/>
              </w:rPr>
              <w:t xml:space="preserve"> PDK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1E644" w14:textId="1CBF0B0F" w:rsidR="002215E9" w:rsidRPr="006E119A" w:rsidRDefault="002215E9" w:rsidP="002215E9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B7FD1" w14:textId="6817FD29" w:rsidR="002215E9" w:rsidRPr="006E119A" w:rsidRDefault="002215E9" w:rsidP="002215E9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44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E348D8" w14:textId="7B580F5E" w:rsidR="002215E9" w:rsidRPr="006E119A" w:rsidRDefault="002215E9" w:rsidP="002215E9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6E7117" w14:textId="7C52848D" w:rsidR="002215E9" w:rsidRPr="006E119A" w:rsidRDefault="002215E9" w:rsidP="002215E9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12</w:t>
            </w:r>
          </w:p>
        </w:tc>
        <w:tc>
          <w:tcPr>
            <w:tcW w:w="3544" w:type="dxa"/>
            <w:vAlign w:val="center"/>
          </w:tcPr>
          <w:p w14:paraId="4F7BC24E" w14:textId="66DCC1A2" w:rsidR="002215E9" w:rsidRPr="006E119A" w:rsidRDefault="002215E9" w:rsidP="002215E9">
            <w:pPr>
              <w:spacing w:before="40" w:after="40"/>
              <w:rPr>
                <w:szCs w:val="24"/>
              </w:rPr>
            </w:pPr>
            <w:r w:rsidRPr="006E119A">
              <w:rPr>
                <w:szCs w:val="24"/>
              </w:rPr>
              <w:t>Fiziškai ir morališkai susidėvėjus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9FEA1" w14:textId="16ED7400" w:rsidR="002215E9" w:rsidRPr="006E119A" w:rsidRDefault="002215E9" w:rsidP="002215E9">
            <w:pPr>
              <w:spacing w:before="40" w:after="40"/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1BE2FD6" w14:textId="120A1333" w:rsidR="002215E9" w:rsidRPr="006E119A" w:rsidRDefault="00076ED8" w:rsidP="002215E9">
            <w:pPr>
              <w:spacing w:before="40" w:after="40"/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7239480</w:t>
            </w:r>
          </w:p>
        </w:tc>
      </w:tr>
      <w:tr w:rsidR="002215E9" w:rsidRPr="006E119A" w14:paraId="1621911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61B7342" w14:textId="6D300D39" w:rsidR="002215E9" w:rsidRPr="006E119A" w:rsidRDefault="003769F1" w:rsidP="002215E9">
            <w:pPr>
              <w:spacing w:before="40" w:after="40"/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014A15A" wp14:editId="5C1D0DB0">
                  <wp:extent cx="1547444" cy="1160872"/>
                  <wp:effectExtent l="2540" t="0" r="0" b="0"/>
                  <wp:docPr id="103" name="Paveikslėlis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5009" cy="117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7A20AB5" wp14:editId="39275EA8">
                  <wp:extent cx="1532970" cy="1150013"/>
                  <wp:effectExtent l="952" t="0" r="0" b="0"/>
                  <wp:docPr id="104" name="Paveikslėlis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0342" cy="11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9D" w:rsidRPr="006E119A" w14:paraId="6AC8994A" w14:textId="5376F592" w:rsidTr="006E119A">
        <w:trPr>
          <w:trHeight w:val="530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5B7CEB0" w14:textId="6B10C5C1" w:rsidR="0003549D" w:rsidRPr="006E119A" w:rsidRDefault="0003549D" w:rsidP="002215E9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Marijampolės KT   Marijampolės m-ja. Marijampolė Gamyklų 12</w:t>
            </w:r>
          </w:p>
        </w:tc>
      </w:tr>
      <w:tr w:rsidR="00076ED8" w:rsidRPr="006E119A" w14:paraId="755CF63A" w14:textId="43686558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710C49D" w14:textId="77777777" w:rsidR="00076ED8" w:rsidRPr="006E119A" w:rsidRDefault="00076ED8" w:rsidP="00076ED8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CB5" w14:textId="22E4E7DD" w:rsidR="00076ED8" w:rsidRPr="006E119A" w:rsidRDefault="00076ED8" w:rsidP="00076ED8">
            <w:pPr>
              <w:rPr>
                <w:szCs w:val="24"/>
              </w:rPr>
            </w:pPr>
            <w:r w:rsidRPr="006E119A">
              <w:rPr>
                <w:szCs w:val="24"/>
              </w:rPr>
              <w:t>Rotorius sniego valymo QPC-200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524" w14:textId="0652A86B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AAC" w14:textId="0EFB6983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0303-013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DE1" w14:textId="7CF16655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65A" w14:textId="2E77772C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2004</w:t>
            </w:r>
          </w:p>
        </w:tc>
        <w:tc>
          <w:tcPr>
            <w:tcW w:w="3544" w:type="dxa"/>
            <w:vAlign w:val="center"/>
          </w:tcPr>
          <w:p w14:paraId="330FE32A" w14:textId="0BE5C866" w:rsidR="00076ED8" w:rsidRPr="006E119A" w:rsidRDefault="00076ED8" w:rsidP="00076ED8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, stipriai pažeis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A8D57" w14:textId="39686E47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450</w:t>
            </w:r>
          </w:p>
        </w:tc>
        <w:tc>
          <w:tcPr>
            <w:tcW w:w="2268" w:type="dxa"/>
            <w:vAlign w:val="center"/>
          </w:tcPr>
          <w:p w14:paraId="1704B497" w14:textId="562581CC" w:rsidR="00076ED8" w:rsidRPr="006E119A" w:rsidRDefault="00076ED8" w:rsidP="00076ED8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9807603</w:t>
            </w:r>
          </w:p>
        </w:tc>
      </w:tr>
      <w:tr w:rsidR="00076ED8" w:rsidRPr="006E119A" w14:paraId="7C2B1FAA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FC2B874" w14:textId="21C88B8B" w:rsidR="00076ED8" w:rsidRPr="006E119A" w:rsidRDefault="003769F1" w:rsidP="002215E9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157EFEDA" wp14:editId="3FFFF0B4">
                  <wp:extent cx="1398905" cy="1398905"/>
                  <wp:effectExtent l="0" t="0" r="0" b="0"/>
                  <wp:docPr id="105" name="Paveikslėlis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26FC74C" wp14:editId="337B9BCD">
                  <wp:extent cx="1360805" cy="1360805"/>
                  <wp:effectExtent l="0" t="0" r="0" b="0"/>
                  <wp:docPr id="106" name="Paveikslėlis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9D" w:rsidRPr="006E119A" w14:paraId="7D06484A" w14:textId="77777777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C51C658" w14:textId="77777777" w:rsidR="0003549D" w:rsidRPr="006E119A" w:rsidRDefault="0003549D" w:rsidP="0003549D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32CE13" w14:textId="2F6781F4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Automobilis Škoda </w:t>
            </w:r>
            <w:proofErr w:type="spellStart"/>
            <w:r w:rsidRPr="006E119A">
              <w:rPr>
                <w:szCs w:val="24"/>
              </w:rPr>
              <w:t>Octavia</w:t>
            </w:r>
            <w:proofErr w:type="spellEnd"/>
            <w:r w:rsidRPr="006E119A">
              <w:rPr>
                <w:szCs w:val="24"/>
              </w:rPr>
              <w:t xml:space="preserve"> BNN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879E9" w14:textId="30F13C2B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NN 8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98C4E" w14:textId="319DFEE3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9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5849B5" w14:textId="154805F6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1104F29" w14:textId="07196A63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49B9D0C1" w14:textId="75131E65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 kėbulas stipriai pažeis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A556D" w14:textId="7981FF00" w:rsidR="0003549D" w:rsidRPr="006E119A" w:rsidRDefault="0003549D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6DFC2437" w14:textId="571D40C4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9807603</w:t>
            </w:r>
          </w:p>
        </w:tc>
      </w:tr>
      <w:tr w:rsidR="0003549D" w:rsidRPr="006E119A" w14:paraId="42F745F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62F6309" w14:textId="3694D444" w:rsidR="0003549D" w:rsidRPr="006E119A" w:rsidRDefault="003769F1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3BF85FBB" wp14:editId="7CCACD6A">
                  <wp:extent cx="1642536" cy="1232208"/>
                  <wp:effectExtent l="0" t="4445" r="0" b="0"/>
                  <wp:docPr id="107" name="Paveikslėlis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1180" cy="123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8FA772F" wp14:editId="5C409903">
                  <wp:extent cx="1623605" cy="1218006"/>
                  <wp:effectExtent l="0" t="6985" r="8255" b="8255"/>
                  <wp:docPr id="108" name="Paveikslėlis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7879" cy="12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5BE1F73C" w14:textId="2A90D39B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A5F150C" w14:textId="77777777" w:rsidR="0003549D" w:rsidRPr="006E119A" w:rsidRDefault="0003549D" w:rsidP="0003549D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B71824" w14:textId="6AB539C3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>Sniego verstuvas OZ-D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6126B" w14:textId="4575D4F1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D57BB" w14:textId="5476F8FE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132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13B77FF" w14:textId="733B0123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777464" w14:textId="39A785E4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544" w:type="dxa"/>
            <w:vAlign w:val="center"/>
          </w:tcPr>
          <w:p w14:paraId="45107D96" w14:textId="3FA34959" w:rsidR="0003549D" w:rsidRPr="006E119A" w:rsidRDefault="0003549D" w:rsidP="0003549D">
            <w:pPr>
              <w:spacing w:before="40" w:after="40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Susidėvėjęs. Pagal investicijas gautas nauja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EAAFA" w14:textId="13E2264D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1112B77B" w14:textId="11CA94CA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9807603</w:t>
            </w:r>
          </w:p>
        </w:tc>
      </w:tr>
      <w:tr w:rsidR="0003549D" w:rsidRPr="006E119A" w14:paraId="68F3C3C7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33CA788" w14:textId="3FA6350D" w:rsidR="0003549D" w:rsidRPr="006E119A" w:rsidRDefault="00055033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6A1C18A" wp14:editId="6E193EF4">
                  <wp:extent cx="1600200" cy="1600200"/>
                  <wp:effectExtent l="0" t="0" r="0" b="0"/>
                  <wp:docPr id="109" name="Paveikslėlis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188743D" wp14:editId="3837DA95">
                  <wp:extent cx="1579880" cy="1579880"/>
                  <wp:effectExtent l="0" t="0" r="1270" b="1270"/>
                  <wp:docPr id="110" name="Paveikslėlis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988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9D" w:rsidRPr="006E119A" w14:paraId="20AD4053" w14:textId="77777777" w:rsidTr="00032A25">
        <w:trPr>
          <w:trHeight w:val="515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FB57DF0" w14:textId="30A0108E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Marijampolės KT   Lazdijų m-ja.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>Turistų 11, Lazdijai</w:t>
            </w:r>
          </w:p>
        </w:tc>
      </w:tr>
      <w:tr w:rsidR="006E119A" w:rsidRPr="006E119A" w14:paraId="02CE6331" w14:textId="161598D1" w:rsidTr="00AE1DD1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4CD9730" w14:textId="77777777" w:rsidR="0003549D" w:rsidRPr="006E119A" w:rsidRDefault="0003549D" w:rsidP="0003549D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2DDFC1" w14:textId="12BDC924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urkštuvas </w:t>
            </w:r>
            <w:proofErr w:type="spellStart"/>
            <w:r w:rsidRPr="006E119A">
              <w:rPr>
                <w:szCs w:val="24"/>
              </w:rPr>
              <w:t>Cifarell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0EDEEB7" w14:textId="15DA299F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BC936" w14:textId="6D7B6D6F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601-0026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92D138" w14:textId="33222FC4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711874" w14:textId="418F302B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3544" w:type="dxa"/>
            <w:vAlign w:val="center"/>
          </w:tcPr>
          <w:p w14:paraId="64C77542" w14:textId="53C73406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color w:val="27343C"/>
                <w:szCs w:val="24"/>
              </w:rPr>
              <w:t>susidėvėjęs, sugedę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EA5512" w14:textId="79054788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55944711" w14:textId="461EADFF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8683293</w:t>
            </w:r>
          </w:p>
        </w:tc>
      </w:tr>
      <w:tr w:rsidR="0003549D" w:rsidRPr="006E119A" w14:paraId="2BA80A27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4FCA739" w14:textId="1EA5893E" w:rsidR="0003549D" w:rsidRPr="006E119A" w:rsidRDefault="00055033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4964F07F" wp14:editId="1DCB96B0">
                  <wp:extent cx="1277255" cy="1703063"/>
                  <wp:effectExtent l="0" t="0" r="0" b="0"/>
                  <wp:docPr id="111" name="Paveikslėlis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39" cy="17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FE1C46B" wp14:editId="405999F3">
                  <wp:extent cx="1250115" cy="1666875"/>
                  <wp:effectExtent l="0" t="0" r="7620" b="0"/>
                  <wp:docPr id="112" name="Paveikslėlis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21" cy="167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818C26D" wp14:editId="0B9F7F26">
                  <wp:extent cx="1271270" cy="1695082"/>
                  <wp:effectExtent l="0" t="0" r="5080" b="635"/>
                  <wp:docPr id="113" name="Paveikslėlis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5" cy="17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8B" w:rsidRPr="006E119A" w14:paraId="28083647" w14:textId="34773968" w:rsidTr="006E119A">
        <w:trPr>
          <w:trHeight w:val="562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CE229A4" w14:textId="37691132" w:rsidR="00B23D8B" w:rsidRPr="006E119A" w:rsidRDefault="00B23D8B" w:rsidP="0003549D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Kauno KT Kauno m-ja. Kauno g. 72, Pagirių k., Kauno r.</w:t>
            </w:r>
          </w:p>
        </w:tc>
      </w:tr>
      <w:tr w:rsidR="006E119A" w:rsidRPr="006E119A" w14:paraId="5A215D33" w14:textId="6B6450C4" w:rsidTr="00AE1DD1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5E170155" w14:textId="77777777" w:rsidR="0003549D" w:rsidRPr="006E119A" w:rsidRDefault="0003549D" w:rsidP="0003549D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9AF4EB" w14:textId="45D751BF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>Barstytuvas HF8050 GILET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A972" w14:textId="7067D3A4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B5E99" w14:textId="5A2F30D0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C08C171" w14:textId="5F708DAD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6F1C5D3" w14:textId="7BF8182F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7</w:t>
            </w:r>
          </w:p>
        </w:tc>
        <w:tc>
          <w:tcPr>
            <w:tcW w:w="3544" w:type="dxa"/>
            <w:vAlign w:val="center"/>
          </w:tcPr>
          <w:p w14:paraId="6BD6C244" w14:textId="20283073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>Visiškai supuvę visos dal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7A7E9" w14:textId="0430988A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027B6764" w14:textId="3B7C0663" w:rsidR="0003549D" w:rsidRPr="006E119A" w:rsidRDefault="00B23D8B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568802</w:t>
            </w:r>
          </w:p>
        </w:tc>
      </w:tr>
      <w:tr w:rsidR="00B23D8B" w:rsidRPr="006E119A" w14:paraId="6A0F8AE2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394AF22" w14:textId="12871F63" w:rsidR="00B23D8B" w:rsidRPr="006E119A" w:rsidRDefault="00055033" w:rsidP="0003549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58374B41" wp14:editId="1B4AAC89">
                  <wp:extent cx="1916696" cy="1437880"/>
                  <wp:effectExtent l="0" t="0" r="7620" b="0"/>
                  <wp:docPr id="114" name="Paveikslėlis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06" cy="144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C0A7061" wp14:editId="5B1F1E0F">
                  <wp:extent cx="1935423" cy="1451928"/>
                  <wp:effectExtent l="0" t="0" r="8255" b="0"/>
                  <wp:docPr id="115" name="Paveikslėlis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85" cy="146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8B" w:rsidRPr="006E119A" w14:paraId="181866F4" w14:textId="77777777" w:rsidTr="00032A25">
        <w:trPr>
          <w:trHeight w:val="81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F7935F8" w14:textId="0B7DDC3C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>Kauno KT Prienų m-ja.   J. Basanavičiaus g. 47, Prienai</w:t>
            </w:r>
          </w:p>
        </w:tc>
      </w:tr>
      <w:tr w:rsidR="006E119A" w:rsidRPr="006E119A" w14:paraId="17B1A0DB" w14:textId="3FE75D2C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48D34A8" w14:textId="77777777" w:rsidR="00B23D8B" w:rsidRPr="006E119A" w:rsidRDefault="00B23D8B" w:rsidP="00B23D8B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29C9D4" w14:textId="5E7F9426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Smėlio druskos barstytuvas HF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097B8" w14:textId="5F63570F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92F2F" w14:textId="010FD1D0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08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D3E08A" w14:textId="56F0D999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059C608" w14:textId="70D8B5E5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544" w:type="dxa"/>
            <w:vAlign w:val="center"/>
          </w:tcPr>
          <w:p w14:paraId="5C92DDD3" w14:textId="0352AD04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Surūdijęs ir sugedę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4DD12" w14:textId="12736318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29EE4936" w14:textId="4EDABB51" w:rsidR="00B23D8B" w:rsidRPr="006E119A" w:rsidRDefault="00B23D8B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1145 035</w:t>
            </w:r>
          </w:p>
        </w:tc>
      </w:tr>
      <w:tr w:rsidR="00B23D8B" w:rsidRPr="006E119A" w14:paraId="17EB9837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126C8A2" w14:textId="67BAB405" w:rsidR="00B23D8B" w:rsidRPr="006E119A" w:rsidRDefault="003023F5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29318C77" wp14:editId="7934F1DF">
                  <wp:extent cx="1557080" cy="1168266"/>
                  <wp:effectExtent l="4127" t="0" r="9208" b="9207"/>
                  <wp:docPr id="116" name="Paveikslėlis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0990" cy="117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3A69E1F7" w14:textId="357B697F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1474B692" w14:textId="77777777" w:rsidR="00B23D8B" w:rsidRPr="006E119A" w:rsidRDefault="00B23D8B" w:rsidP="00B23D8B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CBDAD" w14:textId="0B1357CC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niego valytuvas MM04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5905C" w14:textId="001BD93F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CC39" w14:textId="4769F8D6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34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E9A8664" w14:textId="477C175D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228272" w14:textId="7E99290B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9</w:t>
            </w:r>
          </w:p>
        </w:tc>
        <w:tc>
          <w:tcPr>
            <w:tcW w:w="3544" w:type="dxa"/>
            <w:vAlign w:val="center"/>
          </w:tcPr>
          <w:p w14:paraId="72B133C6" w14:textId="227F86A8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Nenaudojamas, išdilęs, jam nėra technik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C2952" w14:textId="66987415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A8AEE8C" w14:textId="2DC8A312" w:rsidR="00B23D8B" w:rsidRPr="006E119A" w:rsidRDefault="00B23D8B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1145 035</w:t>
            </w:r>
          </w:p>
        </w:tc>
      </w:tr>
      <w:tr w:rsidR="00B23D8B" w:rsidRPr="006E119A" w14:paraId="464C5C0B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8F0507B" w14:textId="1B37FF88" w:rsidR="00B23D8B" w:rsidRPr="006E119A" w:rsidRDefault="003023F5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007BF903" wp14:editId="1792606E">
                  <wp:extent cx="1465561" cy="1099600"/>
                  <wp:effectExtent l="0" t="7620" r="0" b="0"/>
                  <wp:docPr id="117" name="Paveikslėlis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0499" cy="111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26410DE9" w14:textId="1EEE60A8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0B0E9CE5" w14:textId="77777777" w:rsidR="00B23D8B" w:rsidRPr="006E119A" w:rsidRDefault="00B23D8B" w:rsidP="00B23D8B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A5C0B4" w14:textId="66414E8F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Traktorinis sniego valytu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861E" w14:textId="726FA1FB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C06BD" w14:textId="3FA618D0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4-0005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02B5256" w14:textId="6212BC80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9026045" w14:textId="03D66BA5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2</w:t>
            </w:r>
          </w:p>
        </w:tc>
        <w:tc>
          <w:tcPr>
            <w:tcW w:w="3544" w:type="dxa"/>
            <w:vAlign w:val="center"/>
          </w:tcPr>
          <w:p w14:paraId="12A6FDFB" w14:textId="52037B5A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Nuo rusiško traktoriaus, nenaudojamas, sudilę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A40B4" w14:textId="7980E8D8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39FEC0CF" w14:textId="479DF577" w:rsidR="00B23D8B" w:rsidRPr="006E119A" w:rsidRDefault="00B23D8B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1145 035</w:t>
            </w:r>
          </w:p>
        </w:tc>
      </w:tr>
      <w:tr w:rsidR="00B23D8B" w:rsidRPr="006E119A" w14:paraId="330C60CC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AC141F7" w14:textId="7A56A2BA" w:rsidR="00B23D8B" w:rsidRPr="006E119A" w:rsidRDefault="003023F5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3928426E" wp14:editId="181D8849">
                  <wp:extent cx="1544384" cy="1158741"/>
                  <wp:effectExtent l="2540" t="0" r="1270" b="1270"/>
                  <wp:docPr id="118" name="Paveikslėlis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891" cy="11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870059F" wp14:editId="67626A6E">
                  <wp:extent cx="1539449" cy="1155038"/>
                  <wp:effectExtent l="1905" t="0" r="5715" b="5715"/>
                  <wp:docPr id="119" name="Paveikslėlis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8862" cy="116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54C06190" w14:textId="4EE3CF06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67A9EA44" w14:textId="77777777" w:rsidR="00B23D8B" w:rsidRPr="006E119A" w:rsidRDefault="00B23D8B" w:rsidP="00B23D8B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8D18AD" w14:textId="56701E3E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Druskos barstytuvas MMC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8AD37" w14:textId="264512E8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A074D" w14:textId="42F314B7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08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796D329" w14:textId="026E806F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02FC2F5" w14:textId="6441CE88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4</w:t>
            </w:r>
          </w:p>
        </w:tc>
        <w:tc>
          <w:tcPr>
            <w:tcW w:w="3544" w:type="dxa"/>
            <w:vAlign w:val="center"/>
          </w:tcPr>
          <w:p w14:paraId="20CC875A" w14:textId="32B0D09E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Nusidėvėję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15B17" w14:textId="26CC7052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250</w:t>
            </w:r>
          </w:p>
        </w:tc>
        <w:tc>
          <w:tcPr>
            <w:tcW w:w="2268" w:type="dxa"/>
            <w:vAlign w:val="center"/>
          </w:tcPr>
          <w:p w14:paraId="148A042E" w14:textId="61EA6C58" w:rsidR="00B23D8B" w:rsidRPr="006E119A" w:rsidRDefault="00B23D8B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1145 035</w:t>
            </w:r>
          </w:p>
        </w:tc>
      </w:tr>
      <w:tr w:rsidR="00B23D8B" w:rsidRPr="006E119A" w14:paraId="5FCB4233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99D3A1D" w14:textId="7AC1ECC2" w:rsidR="00B23D8B" w:rsidRPr="006E119A" w:rsidRDefault="003023F5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7E2DBBDF" wp14:editId="46B3447E">
                  <wp:extent cx="1462080" cy="1096989"/>
                  <wp:effectExtent l="0" t="7938" r="0" b="0"/>
                  <wp:docPr id="120" name="Paveikslėlis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2250" cy="110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B31030E" wp14:editId="112B97B0">
                  <wp:extent cx="1469581" cy="1102617"/>
                  <wp:effectExtent l="0" t="6985" r="0" b="0"/>
                  <wp:docPr id="121" name="Paveikslėlis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200" cy="111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BF" w:rsidRPr="006E119A" w14:paraId="4BEF78D3" w14:textId="0DCF1AE0" w:rsidTr="00032A25">
        <w:trPr>
          <w:trHeight w:val="460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D46C5C3" w14:textId="27538910" w:rsidR="00172FBF" w:rsidRPr="006E119A" w:rsidRDefault="00172FBF" w:rsidP="00B23D8B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Vilkaviškio KT Vilkaviškio m-ja,  S. Nėries g. 88, Vilkaviškis</w:t>
            </w:r>
          </w:p>
        </w:tc>
      </w:tr>
      <w:tr w:rsidR="006E119A" w:rsidRPr="006E119A" w14:paraId="27F845CD" w14:textId="7F1DA121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3CFB058D" w14:textId="77777777" w:rsidR="00B23D8B" w:rsidRPr="006E119A" w:rsidRDefault="00B23D8B" w:rsidP="00B23D8B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10D655" w14:textId="606DAB4A" w:rsidR="00B23D8B" w:rsidRPr="006E119A" w:rsidRDefault="00B23D8B" w:rsidP="00B23D8B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L.a.priekaba</w:t>
            </w:r>
            <w:proofErr w:type="spellEnd"/>
            <w:r w:rsidRPr="006E119A">
              <w:rPr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B21C4" w14:textId="6A512779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B4075" w14:textId="466434E2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47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3F4A3D7" w14:textId="0D4D9979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B3E590F" w14:textId="7505627D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EF13EC" w14:textId="3EDE9004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, nepilnos komplekta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C1AAD" w14:textId="6D973B6A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2EBB6048" w14:textId="6C4770C1" w:rsidR="00B23D8B" w:rsidRPr="006E119A" w:rsidRDefault="00172FBF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787460</w:t>
            </w:r>
          </w:p>
        </w:tc>
      </w:tr>
      <w:tr w:rsidR="00172FBF" w:rsidRPr="006E119A" w14:paraId="54FDCF12" w14:textId="77777777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330EAC89" w14:textId="05780A16" w:rsidR="00172FBF" w:rsidRPr="006E119A" w:rsidRDefault="003023F5" w:rsidP="00B23D8B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24DD2926" wp14:editId="0E86FA3B">
                  <wp:extent cx="1404246" cy="1053446"/>
                  <wp:effectExtent l="4128" t="0" r="0" b="0"/>
                  <wp:docPr id="122" name="Paveikslėlis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3268" cy="106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708" w:rsidRPr="006E119A">
              <w:rPr>
                <w:szCs w:val="24"/>
              </w:rPr>
              <w:t xml:space="preserve">  </w:t>
            </w:r>
            <w:r w:rsidR="00393708" w:rsidRPr="006E119A">
              <w:rPr>
                <w:noProof/>
                <w:szCs w:val="24"/>
              </w:rPr>
              <w:drawing>
                <wp:inline distT="0" distB="0" distL="0" distR="0" wp14:anchorId="782EE6B8" wp14:editId="4491FB6F">
                  <wp:extent cx="1859699" cy="1395121"/>
                  <wp:effectExtent l="0" t="0" r="7620" b="0"/>
                  <wp:docPr id="123" name="Paveikslėlis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02" cy="14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0DB5F934" w14:textId="65697635" w:rsidTr="00AE1DD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60B09EBF" w14:textId="77777777" w:rsidR="00B23D8B" w:rsidRPr="006E119A" w:rsidRDefault="00B23D8B" w:rsidP="00B23D8B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C6F88C" w14:textId="4F8874B6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Barstytuvas 9 m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A1A07" w14:textId="40F256C3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57276" w14:textId="2BF75F37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5-002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04CC46" w14:textId="4C0C9BCB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1D3DC6" w14:textId="1AC19A48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47CF76" w14:textId="0BC57E4B" w:rsidR="00B23D8B" w:rsidRPr="006E119A" w:rsidRDefault="00B23D8B" w:rsidP="00B23D8B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, nepilnos komplekta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E9AD0" w14:textId="71C9EF8A" w:rsidR="00B23D8B" w:rsidRPr="006E119A" w:rsidRDefault="00B23D8B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19E8B71B" w14:textId="399934B9" w:rsidR="00B23D8B" w:rsidRPr="006E119A" w:rsidRDefault="00172FBF" w:rsidP="00B23D8B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787460</w:t>
            </w:r>
          </w:p>
        </w:tc>
      </w:tr>
      <w:tr w:rsidR="00172FBF" w:rsidRPr="006E119A" w14:paraId="0FADDCEB" w14:textId="0FC55736" w:rsidTr="006E119A">
        <w:trPr>
          <w:trHeight w:val="349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0AF6246" w14:textId="3C670AE4" w:rsidR="00172FBF" w:rsidRPr="006E119A" w:rsidRDefault="00393708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FBC9E7F" wp14:editId="119B27B5">
                  <wp:extent cx="1508697" cy="1131804"/>
                  <wp:effectExtent l="0" t="2222" r="0" b="0"/>
                  <wp:docPr id="124" name="Paveikslėlis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5564" cy="11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459D333" wp14:editId="37FBD532">
                  <wp:extent cx="1523543" cy="1142941"/>
                  <wp:effectExtent l="0" t="0" r="635" b="635"/>
                  <wp:docPr id="125" name="Paveikslėlis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0978" cy="11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686316D" wp14:editId="1FC939CA">
                  <wp:extent cx="1547360" cy="1160808"/>
                  <wp:effectExtent l="2540" t="0" r="0" b="0"/>
                  <wp:docPr id="126" name="Paveikslėlis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6501" cy="117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8B" w:rsidRPr="006E119A" w14:paraId="755E49B0" w14:textId="7EA7C4FE" w:rsidTr="006E119A">
        <w:trPr>
          <w:trHeight w:val="688"/>
        </w:trPr>
        <w:tc>
          <w:tcPr>
            <w:tcW w:w="12474" w:type="dxa"/>
            <w:gridSpan w:val="8"/>
            <w:shd w:val="clear" w:color="auto" w:fill="auto"/>
            <w:vAlign w:val="center"/>
          </w:tcPr>
          <w:p w14:paraId="498E5BA3" w14:textId="37FE15E7" w:rsidR="00B23D8B" w:rsidRPr="006E119A" w:rsidRDefault="00172FBF" w:rsidP="00B23D8B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Trakų KT Trakų m-ja.  </w:t>
            </w:r>
            <w:proofErr w:type="spellStart"/>
            <w:r w:rsidRPr="006E119A">
              <w:rPr>
                <w:b/>
                <w:bCs/>
                <w:szCs w:val="24"/>
              </w:rPr>
              <w:t>Senkelio</w:t>
            </w:r>
            <w:proofErr w:type="spellEnd"/>
            <w:r w:rsidRPr="006E119A">
              <w:rPr>
                <w:b/>
                <w:bCs/>
                <w:szCs w:val="24"/>
              </w:rPr>
              <w:t xml:space="preserve"> g. 13,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>Trakai</w:t>
            </w:r>
          </w:p>
        </w:tc>
        <w:tc>
          <w:tcPr>
            <w:tcW w:w="2268" w:type="dxa"/>
            <w:vAlign w:val="center"/>
          </w:tcPr>
          <w:p w14:paraId="053D38B7" w14:textId="77777777" w:rsidR="00B23D8B" w:rsidRPr="006E119A" w:rsidRDefault="00B23D8B" w:rsidP="00B23D8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E119A" w:rsidRPr="006E119A" w14:paraId="656DDBD2" w14:textId="64A4E4CB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04E4C313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1C512B" w14:textId="7FEFA242" w:rsidR="006D0010" w:rsidRPr="006E119A" w:rsidRDefault="006D0010" w:rsidP="006D0010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Savivartė</w:t>
            </w:r>
            <w:proofErr w:type="spellEnd"/>
            <w:r w:rsidRPr="006E119A">
              <w:rPr>
                <w:szCs w:val="24"/>
              </w:rPr>
              <w:t xml:space="preserve"> priekaba Bazaltas 4-2,6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2D155" w14:textId="2730AFA5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OV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5AD9B" w14:textId="11CF158D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3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AE1D360" w14:textId="507A7613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476C8F8" w14:textId="0510850E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CFCDC9" w14:textId="64C0B293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6815E" w14:textId="72190A9C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24EA30BD" w14:textId="1D238B8C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1401264</w:t>
            </w:r>
          </w:p>
        </w:tc>
      </w:tr>
      <w:tr w:rsidR="006D0010" w:rsidRPr="006E119A" w14:paraId="7454E683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107D3CC" w14:textId="5AAA7291" w:rsidR="006D0010" w:rsidRPr="006E119A" w:rsidRDefault="00393708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62E2C01F" wp14:editId="0ED3351A">
                  <wp:extent cx="1478915" cy="1109462"/>
                  <wp:effectExtent l="0" t="0" r="6985" b="0"/>
                  <wp:docPr id="127" name="Paveikslėlis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55" cy="111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3ADDF1A" wp14:editId="67405DB0">
                  <wp:extent cx="1600845" cy="1200932"/>
                  <wp:effectExtent l="0" t="0" r="0" b="0"/>
                  <wp:docPr id="128" name="Paveikslėlis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13" cy="1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161D8FE5" w14:textId="475C9934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4296FDFA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9A2EDF" w14:textId="12AD9FAF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Priekaba Bazaltas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4ECB0" w14:textId="29D3AE41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PV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90750" w14:textId="38D0B780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3-0053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9A46C6" w14:textId="3A1C72B5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9A1B69" w14:textId="70694EFC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B1A1B7" w14:textId="537B5D10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Stipriai paveik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59FBA" w14:textId="64880A5E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66E31DD" w14:textId="77AD4E73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1401264</w:t>
            </w:r>
          </w:p>
        </w:tc>
      </w:tr>
      <w:tr w:rsidR="006D0010" w:rsidRPr="006E119A" w14:paraId="041777D1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88A7E2E" w14:textId="3A2FCEA4" w:rsidR="006D0010" w:rsidRPr="006E119A" w:rsidRDefault="00393708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55CC38B2" wp14:editId="1BE5BD1D">
                  <wp:extent cx="1544997" cy="1159036"/>
                  <wp:effectExtent l="0" t="0" r="0" b="3175"/>
                  <wp:docPr id="129" name="Paveikslėlis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89" cy="116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5C973C5" wp14:editId="5667BDB8">
                  <wp:extent cx="1527175" cy="1145666"/>
                  <wp:effectExtent l="0" t="0" r="0" b="0"/>
                  <wp:docPr id="130" name="Paveikslėlis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67" cy="115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273831B7" w14:textId="0C7BBA30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472DE357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775D71" w14:textId="4E6B79ED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Priekinis sniego verstuvas </w:t>
            </w:r>
            <w:proofErr w:type="spellStart"/>
            <w:r w:rsidRPr="006E119A">
              <w:rPr>
                <w:szCs w:val="24"/>
              </w:rPr>
              <w:t>Giletta</w:t>
            </w:r>
            <w:proofErr w:type="spellEnd"/>
            <w:r w:rsidRPr="006E119A">
              <w:rPr>
                <w:szCs w:val="24"/>
              </w:rPr>
              <w:t xml:space="preserve"> MN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893E9" w14:textId="0C316992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F4602" w14:textId="5EABABCD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178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0D9803" w14:textId="7AEAC64A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8D8A65" w14:textId="1BC5F787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BA82EC" w14:textId="3552630E" w:rsidR="006D0010" w:rsidRPr="006E119A" w:rsidRDefault="006D0010" w:rsidP="006D0010">
            <w:pPr>
              <w:spacing w:before="40" w:after="40"/>
              <w:rPr>
                <w:szCs w:val="24"/>
              </w:rPr>
            </w:pPr>
            <w:r w:rsidRPr="006E119A">
              <w:rPr>
                <w:szCs w:val="24"/>
              </w:rPr>
              <w:t>Stipriai paveik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D6AD5" w14:textId="47F50517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01A2812F" w14:textId="4EA794C0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1401264</w:t>
            </w:r>
          </w:p>
        </w:tc>
      </w:tr>
      <w:tr w:rsidR="00172FBF" w:rsidRPr="006E119A" w14:paraId="13FD9483" w14:textId="52428EF6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E73579F" w14:textId="5C6688C2" w:rsidR="00172FBF" w:rsidRPr="006E119A" w:rsidRDefault="007F1F32" w:rsidP="00B23D8B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6A658BA" wp14:editId="15F91206">
                  <wp:extent cx="1583690" cy="1188063"/>
                  <wp:effectExtent l="0" t="0" r="0" b="0"/>
                  <wp:docPr id="131" name="Paveikslėlis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03" cy="11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7D2704A" wp14:editId="6F909294">
                  <wp:extent cx="1592470" cy="1194649"/>
                  <wp:effectExtent l="0" t="0" r="8255" b="5715"/>
                  <wp:docPr id="132" name="Paveikslėlis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57" cy="12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BF" w:rsidRPr="006E119A" w14:paraId="5A61F12E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66E23D8" w14:textId="2E8EB8C9" w:rsidR="00172FBF" w:rsidRPr="006E119A" w:rsidRDefault="006D0010" w:rsidP="00B23D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E119A">
              <w:rPr>
                <w:b/>
                <w:bCs/>
                <w:color w:val="000000"/>
                <w:szCs w:val="24"/>
              </w:rPr>
              <w:t>Trakų KT Vievio m-ja.  Vievis Kauno g. 14,</w:t>
            </w:r>
          </w:p>
        </w:tc>
      </w:tr>
      <w:tr w:rsidR="006E119A" w:rsidRPr="006E119A" w14:paraId="779FB20D" w14:textId="13F2FB18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3C56ECC8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C69948" w14:textId="2FBC2152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Bazaltas -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35D2F" w14:textId="5F5720C7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RB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AC1FE" w14:textId="2C9151E7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4-0009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011918" w14:textId="5DFFDC10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2C963F" w14:textId="3BAA4727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3E0124" w14:textId="1D193CB9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Linkusios ašy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E67C4" w14:textId="29E74ADE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14:paraId="6B978947" w14:textId="5132B82B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8652789</w:t>
            </w:r>
          </w:p>
        </w:tc>
      </w:tr>
      <w:tr w:rsidR="006D0010" w:rsidRPr="006E119A" w14:paraId="15139DAB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5E4841DD" w14:textId="449CC57E" w:rsidR="006D0010" w:rsidRPr="006E119A" w:rsidRDefault="007F1F32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23FD2C61" wp14:editId="0D2903AB">
                  <wp:extent cx="1765860" cy="1324427"/>
                  <wp:effectExtent l="0" t="0" r="6350" b="9525"/>
                  <wp:docPr id="133" name="Paveikslėlis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64" cy="133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7959BF6F" wp14:editId="33FED5F8">
                  <wp:extent cx="1766513" cy="1324917"/>
                  <wp:effectExtent l="0" t="0" r="5715" b="8890"/>
                  <wp:docPr id="134" name="Paveikslėlis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04" cy="133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7BA792D5" w14:textId="2F7A6686" w:rsidTr="00AE1DD1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5910F697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D0F012" w14:textId="2962F9AC" w:rsidR="006D0010" w:rsidRPr="006E119A" w:rsidRDefault="006D0010" w:rsidP="006D0010">
            <w:pPr>
              <w:rPr>
                <w:szCs w:val="24"/>
              </w:rPr>
            </w:pPr>
            <w:proofErr w:type="spellStart"/>
            <w:r w:rsidRPr="006E119A">
              <w:rPr>
                <w:szCs w:val="24"/>
              </w:rPr>
              <w:t>Motogražtas</w:t>
            </w:r>
            <w:proofErr w:type="spellEnd"/>
            <w:r w:rsidRPr="006E119A">
              <w:rPr>
                <w:szCs w:val="24"/>
              </w:rPr>
              <w:t xml:space="preserve"> STIH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6CDFD" w14:textId="5510F2B5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928AC" w14:textId="063BDE94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5-0009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4A0614" w14:textId="41D6788E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D824ED" w14:textId="5BDBC08B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0D8365" w14:textId="18766FFC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gadintas , neveikiant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697BA" w14:textId="12B2E812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05BBF4BB" w14:textId="21D01A66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8650503</w:t>
            </w:r>
          </w:p>
        </w:tc>
      </w:tr>
      <w:tr w:rsidR="006D0010" w:rsidRPr="006E119A" w14:paraId="1D243779" w14:textId="77777777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293CD0D5" w14:textId="01784969" w:rsidR="006D0010" w:rsidRPr="006E119A" w:rsidRDefault="007F1F32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EC15CD6" wp14:editId="51277072">
                  <wp:extent cx="1571989" cy="2095500"/>
                  <wp:effectExtent l="0" t="0" r="9525" b="0"/>
                  <wp:docPr id="135" name="Paveikslėlis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9" cy="209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1903674E" w14:textId="16A85971" w:rsidTr="00AE1DD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14:paraId="18BA9316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A97EBF" w14:textId="192A7ABF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tarterių generatorių tikrinimo stenda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0315E" w14:textId="0DB3BE1E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29DAB" w14:textId="43913860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1-0005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077DA4" w14:textId="352C8C8C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96BD239" w14:textId="0918B041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4B7857" w14:textId="38A0F03C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sugadintas , neveikiant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44C65" w14:textId="2E1D14C9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537BFDAB" w14:textId="479172A7" w:rsidR="006D0010" w:rsidRPr="006E119A" w:rsidRDefault="006D0010" w:rsidP="006D0010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szCs w:val="24"/>
              </w:rPr>
              <w:t>868652789</w:t>
            </w:r>
          </w:p>
        </w:tc>
      </w:tr>
      <w:tr w:rsidR="006D0010" w:rsidRPr="006E119A" w14:paraId="51365E14" w14:textId="77777777" w:rsidTr="006E119A">
        <w:trPr>
          <w:trHeight w:val="115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7B499718" w14:textId="6E3B4187" w:rsidR="006D0010" w:rsidRPr="006E119A" w:rsidRDefault="007F1F32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DBA8F2C" wp14:editId="2555EF77">
                  <wp:extent cx="2080190" cy="1560181"/>
                  <wp:effectExtent l="0" t="0" r="0" b="2540"/>
                  <wp:docPr id="136" name="Paveikslėlis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9" cy="156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9A" w:rsidRPr="006E119A" w14:paraId="49C35A02" w14:textId="56BF7D1C" w:rsidTr="00AE1DD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14:paraId="1D430013" w14:textId="77777777" w:rsidR="006D0010" w:rsidRPr="006E119A" w:rsidRDefault="006D0010" w:rsidP="006D0010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66AAF3" w14:textId="11494005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Balansavimo stendas rat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90225" w14:textId="4229C74C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4256C" w14:textId="57CF9363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11-000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D6C9439" w14:textId="51562291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7F2F71" w14:textId="7078FA33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2738FE" w14:textId="08AFFCB3" w:rsidR="006D0010" w:rsidRPr="006E119A" w:rsidRDefault="006D0010" w:rsidP="006D0010">
            <w:pPr>
              <w:rPr>
                <w:szCs w:val="24"/>
              </w:rPr>
            </w:pPr>
            <w:r w:rsidRPr="006E119A">
              <w:rPr>
                <w:szCs w:val="24"/>
              </w:rPr>
              <w:t>dalinai veikiant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2F2" w14:textId="7301B7CA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0B2F7BE8" w14:textId="31E841F7" w:rsidR="006D0010" w:rsidRPr="006E119A" w:rsidRDefault="006D0010" w:rsidP="006D0010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52789</w:t>
            </w:r>
          </w:p>
        </w:tc>
      </w:tr>
      <w:tr w:rsidR="006D0010" w:rsidRPr="006E119A" w14:paraId="4BCBE537" w14:textId="77777777" w:rsidTr="006E119A">
        <w:trPr>
          <w:trHeight w:val="115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D8393DA" w14:textId="617475A6" w:rsidR="006D0010" w:rsidRPr="006E119A" w:rsidRDefault="007F1F32" w:rsidP="006D0010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lastRenderedPageBreak/>
              <w:drawing>
                <wp:inline distT="0" distB="0" distL="0" distR="0" wp14:anchorId="74A4A6F2" wp14:editId="1A228843">
                  <wp:extent cx="2082747" cy="1562100"/>
                  <wp:effectExtent l="0" t="0" r="0" b="0"/>
                  <wp:docPr id="137" name="Paveikslėlis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11" cy="156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6BF2" w14:textId="0CDA11AC" w:rsidR="00C21332" w:rsidRDefault="00C21332" w:rsidP="00C21332">
      <w:pPr>
        <w:tabs>
          <w:tab w:val="left" w:pos="27642"/>
        </w:tabs>
      </w:pPr>
    </w:p>
    <w:p w14:paraId="0B47DD23" w14:textId="77777777" w:rsidR="00E72BBA" w:rsidRPr="00D50E25" w:rsidRDefault="00C97BEE" w:rsidP="00C97BEE">
      <w:pPr>
        <w:tabs>
          <w:tab w:val="left" w:pos="3780"/>
        </w:tabs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</w:t>
      </w:r>
    </w:p>
    <w:sectPr w:rsidR="00E72BBA" w:rsidRPr="00D50E25" w:rsidSect="005C008E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6838" w:h="11906" w:orient="landscape" w:code="9"/>
      <w:pgMar w:top="851" w:right="425" w:bottom="992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67E4"/>
    <w:multiLevelType w:val="hybridMultilevel"/>
    <w:tmpl w:val="A74EE316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B3126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6"/>
  </w:num>
  <w:num w:numId="2" w16cid:durableId="1584870596">
    <w:abstractNumId w:val="21"/>
  </w:num>
  <w:num w:numId="3" w16cid:durableId="468784179">
    <w:abstractNumId w:val="9"/>
  </w:num>
  <w:num w:numId="4" w16cid:durableId="1248493253">
    <w:abstractNumId w:val="23"/>
  </w:num>
  <w:num w:numId="5" w16cid:durableId="831875798">
    <w:abstractNumId w:val="26"/>
  </w:num>
  <w:num w:numId="6" w16cid:durableId="1986162693">
    <w:abstractNumId w:val="31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3"/>
  </w:num>
  <w:num w:numId="11" w16cid:durableId="959730092">
    <w:abstractNumId w:val="19"/>
  </w:num>
  <w:num w:numId="12" w16cid:durableId="175041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4"/>
  </w:num>
  <w:num w:numId="23" w16cid:durableId="1658145364">
    <w:abstractNumId w:val="24"/>
  </w:num>
  <w:num w:numId="24" w16cid:durableId="1855344325">
    <w:abstractNumId w:val="12"/>
  </w:num>
  <w:num w:numId="25" w16cid:durableId="1177382838">
    <w:abstractNumId w:val="30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0"/>
  </w:num>
  <w:num w:numId="30" w16cid:durableId="1427071384">
    <w:abstractNumId w:val="0"/>
  </w:num>
  <w:num w:numId="31" w16cid:durableId="1818299693">
    <w:abstractNumId w:val="25"/>
  </w:num>
  <w:num w:numId="32" w16cid:durableId="1667249709">
    <w:abstractNumId w:val="29"/>
  </w:num>
  <w:num w:numId="33" w16cid:durableId="488643414">
    <w:abstractNumId w:val="32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28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27"/>
  </w:num>
  <w:num w:numId="42" w16cid:durableId="23864180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308D"/>
    <w:rsid w:val="00006348"/>
    <w:rsid w:val="00010E0F"/>
    <w:rsid w:val="00027EB6"/>
    <w:rsid w:val="00032A25"/>
    <w:rsid w:val="0003549D"/>
    <w:rsid w:val="00036970"/>
    <w:rsid w:val="00037E36"/>
    <w:rsid w:val="00040C2D"/>
    <w:rsid w:val="00050EEA"/>
    <w:rsid w:val="00053B36"/>
    <w:rsid w:val="00055033"/>
    <w:rsid w:val="00063FBE"/>
    <w:rsid w:val="00064E94"/>
    <w:rsid w:val="0007251E"/>
    <w:rsid w:val="00076ED8"/>
    <w:rsid w:val="000857FD"/>
    <w:rsid w:val="000903FF"/>
    <w:rsid w:val="00091514"/>
    <w:rsid w:val="00095350"/>
    <w:rsid w:val="000A47F0"/>
    <w:rsid w:val="000A59F1"/>
    <w:rsid w:val="000B4EF0"/>
    <w:rsid w:val="000C2D2A"/>
    <w:rsid w:val="000E0001"/>
    <w:rsid w:val="000E41C6"/>
    <w:rsid w:val="000F1136"/>
    <w:rsid w:val="00101008"/>
    <w:rsid w:val="001012D0"/>
    <w:rsid w:val="00102078"/>
    <w:rsid w:val="00104E95"/>
    <w:rsid w:val="0011417A"/>
    <w:rsid w:val="00114BDB"/>
    <w:rsid w:val="00114DC1"/>
    <w:rsid w:val="00125095"/>
    <w:rsid w:val="00126AD9"/>
    <w:rsid w:val="00132094"/>
    <w:rsid w:val="00134799"/>
    <w:rsid w:val="00154101"/>
    <w:rsid w:val="00156586"/>
    <w:rsid w:val="00164790"/>
    <w:rsid w:val="00167846"/>
    <w:rsid w:val="00172FBF"/>
    <w:rsid w:val="00181ED7"/>
    <w:rsid w:val="00182B41"/>
    <w:rsid w:val="0018344E"/>
    <w:rsid w:val="00185FE8"/>
    <w:rsid w:val="001920F9"/>
    <w:rsid w:val="001A2451"/>
    <w:rsid w:val="001B6EDF"/>
    <w:rsid w:val="001C099B"/>
    <w:rsid w:val="001D6B58"/>
    <w:rsid w:val="001E2382"/>
    <w:rsid w:val="001E40A7"/>
    <w:rsid w:val="001E61D2"/>
    <w:rsid w:val="001E6CA7"/>
    <w:rsid w:val="001F1A1D"/>
    <w:rsid w:val="001F3E50"/>
    <w:rsid w:val="001F52DE"/>
    <w:rsid w:val="001F727C"/>
    <w:rsid w:val="002009DE"/>
    <w:rsid w:val="00201BC3"/>
    <w:rsid w:val="00203C48"/>
    <w:rsid w:val="002068DF"/>
    <w:rsid w:val="002114C2"/>
    <w:rsid w:val="002215E9"/>
    <w:rsid w:val="00225175"/>
    <w:rsid w:val="002276CD"/>
    <w:rsid w:val="00230D57"/>
    <w:rsid w:val="00237482"/>
    <w:rsid w:val="002569A6"/>
    <w:rsid w:val="002650F3"/>
    <w:rsid w:val="00265902"/>
    <w:rsid w:val="00271FC7"/>
    <w:rsid w:val="002771EB"/>
    <w:rsid w:val="00277C12"/>
    <w:rsid w:val="00280A0A"/>
    <w:rsid w:val="00297AF8"/>
    <w:rsid w:val="002A0346"/>
    <w:rsid w:val="002A43CE"/>
    <w:rsid w:val="002B4929"/>
    <w:rsid w:val="002C352F"/>
    <w:rsid w:val="002D29D1"/>
    <w:rsid w:val="002E297F"/>
    <w:rsid w:val="002E619D"/>
    <w:rsid w:val="003000DB"/>
    <w:rsid w:val="00300A04"/>
    <w:rsid w:val="00301294"/>
    <w:rsid w:val="00301AEC"/>
    <w:rsid w:val="003023F5"/>
    <w:rsid w:val="0031148D"/>
    <w:rsid w:val="003120C8"/>
    <w:rsid w:val="0031656B"/>
    <w:rsid w:val="00323DE2"/>
    <w:rsid w:val="00326E9E"/>
    <w:rsid w:val="0034292C"/>
    <w:rsid w:val="00346280"/>
    <w:rsid w:val="00353765"/>
    <w:rsid w:val="003555EA"/>
    <w:rsid w:val="00356522"/>
    <w:rsid w:val="003676F2"/>
    <w:rsid w:val="0037195D"/>
    <w:rsid w:val="003727D3"/>
    <w:rsid w:val="003753B4"/>
    <w:rsid w:val="003769F1"/>
    <w:rsid w:val="00377E4C"/>
    <w:rsid w:val="0038403F"/>
    <w:rsid w:val="00387945"/>
    <w:rsid w:val="00393708"/>
    <w:rsid w:val="00393B1A"/>
    <w:rsid w:val="00396414"/>
    <w:rsid w:val="003965A7"/>
    <w:rsid w:val="003A5A63"/>
    <w:rsid w:val="003B558F"/>
    <w:rsid w:val="003C288C"/>
    <w:rsid w:val="003D7C82"/>
    <w:rsid w:val="003E27F7"/>
    <w:rsid w:val="003E2FCC"/>
    <w:rsid w:val="003E7E8E"/>
    <w:rsid w:val="003F2AE1"/>
    <w:rsid w:val="003F36D8"/>
    <w:rsid w:val="003F560E"/>
    <w:rsid w:val="003F7694"/>
    <w:rsid w:val="00406D5C"/>
    <w:rsid w:val="00410E1B"/>
    <w:rsid w:val="004141A9"/>
    <w:rsid w:val="00414BE9"/>
    <w:rsid w:val="00417810"/>
    <w:rsid w:val="004209ED"/>
    <w:rsid w:val="00422506"/>
    <w:rsid w:val="00424743"/>
    <w:rsid w:val="00426AF9"/>
    <w:rsid w:val="00435BD3"/>
    <w:rsid w:val="00437DCE"/>
    <w:rsid w:val="0046739E"/>
    <w:rsid w:val="004730D5"/>
    <w:rsid w:val="004734D0"/>
    <w:rsid w:val="00474A8A"/>
    <w:rsid w:val="0049216D"/>
    <w:rsid w:val="004A75F8"/>
    <w:rsid w:val="004B4889"/>
    <w:rsid w:val="004C383D"/>
    <w:rsid w:val="004C4701"/>
    <w:rsid w:val="004C6D4D"/>
    <w:rsid w:val="004D1BE5"/>
    <w:rsid w:val="004E7FE3"/>
    <w:rsid w:val="00507F18"/>
    <w:rsid w:val="00511CC1"/>
    <w:rsid w:val="00512FAF"/>
    <w:rsid w:val="00521A25"/>
    <w:rsid w:val="005239B3"/>
    <w:rsid w:val="00526C56"/>
    <w:rsid w:val="00527C68"/>
    <w:rsid w:val="00531836"/>
    <w:rsid w:val="005334CD"/>
    <w:rsid w:val="00541386"/>
    <w:rsid w:val="00547E72"/>
    <w:rsid w:val="0055161A"/>
    <w:rsid w:val="0055231C"/>
    <w:rsid w:val="00555DCC"/>
    <w:rsid w:val="00557315"/>
    <w:rsid w:val="005655AA"/>
    <w:rsid w:val="00572F83"/>
    <w:rsid w:val="005732FA"/>
    <w:rsid w:val="0057782D"/>
    <w:rsid w:val="0058751C"/>
    <w:rsid w:val="005A0DD8"/>
    <w:rsid w:val="005A6C74"/>
    <w:rsid w:val="005C008E"/>
    <w:rsid w:val="005C270C"/>
    <w:rsid w:val="005D3A5F"/>
    <w:rsid w:val="005D4B2E"/>
    <w:rsid w:val="005F50D4"/>
    <w:rsid w:val="005F7004"/>
    <w:rsid w:val="00601BAF"/>
    <w:rsid w:val="00610365"/>
    <w:rsid w:val="00634A35"/>
    <w:rsid w:val="00635FCA"/>
    <w:rsid w:val="00637B10"/>
    <w:rsid w:val="00643FCE"/>
    <w:rsid w:val="0065180B"/>
    <w:rsid w:val="00657D1C"/>
    <w:rsid w:val="0067756C"/>
    <w:rsid w:val="006A2BAB"/>
    <w:rsid w:val="006C6083"/>
    <w:rsid w:val="006D0010"/>
    <w:rsid w:val="006D633F"/>
    <w:rsid w:val="006E119A"/>
    <w:rsid w:val="006E28EB"/>
    <w:rsid w:val="006E56CB"/>
    <w:rsid w:val="006E57BA"/>
    <w:rsid w:val="006E60E8"/>
    <w:rsid w:val="006E7197"/>
    <w:rsid w:val="006F272E"/>
    <w:rsid w:val="006F35A7"/>
    <w:rsid w:val="00701599"/>
    <w:rsid w:val="00701F9B"/>
    <w:rsid w:val="00713684"/>
    <w:rsid w:val="0072174A"/>
    <w:rsid w:val="00724395"/>
    <w:rsid w:val="00771F45"/>
    <w:rsid w:val="007748BD"/>
    <w:rsid w:val="007820D7"/>
    <w:rsid w:val="00785140"/>
    <w:rsid w:val="00786AEF"/>
    <w:rsid w:val="007B779F"/>
    <w:rsid w:val="007C0453"/>
    <w:rsid w:val="007C6BA3"/>
    <w:rsid w:val="007F0890"/>
    <w:rsid w:val="007F1006"/>
    <w:rsid w:val="007F1F32"/>
    <w:rsid w:val="007F6ABE"/>
    <w:rsid w:val="00804A52"/>
    <w:rsid w:val="008241B7"/>
    <w:rsid w:val="00826CEC"/>
    <w:rsid w:val="0087245D"/>
    <w:rsid w:val="00874E3D"/>
    <w:rsid w:val="008775DD"/>
    <w:rsid w:val="00892568"/>
    <w:rsid w:val="0089360D"/>
    <w:rsid w:val="008A204B"/>
    <w:rsid w:val="008A44D3"/>
    <w:rsid w:val="008B5F37"/>
    <w:rsid w:val="008C5B3B"/>
    <w:rsid w:val="008C5F5D"/>
    <w:rsid w:val="008D05E9"/>
    <w:rsid w:val="008D2071"/>
    <w:rsid w:val="008E7226"/>
    <w:rsid w:val="008F03BB"/>
    <w:rsid w:val="009067FC"/>
    <w:rsid w:val="00933FDA"/>
    <w:rsid w:val="009425B0"/>
    <w:rsid w:val="00946D21"/>
    <w:rsid w:val="0094784D"/>
    <w:rsid w:val="0096310B"/>
    <w:rsid w:val="00964677"/>
    <w:rsid w:val="009729BB"/>
    <w:rsid w:val="00972A8B"/>
    <w:rsid w:val="009778DF"/>
    <w:rsid w:val="009845C4"/>
    <w:rsid w:val="0099412A"/>
    <w:rsid w:val="00994592"/>
    <w:rsid w:val="00995805"/>
    <w:rsid w:val="009A25D6"/>
    <w:rsid w:val="009A362E"/>
    <w:rsid w:val="009A550C"/>
    <w:rsid w:val="009B15CC"/>
    <w:rsid w:val="009B21DB"/>
    <w:rsid w:val="009C796F"/>
    <w:rsid w:val="00A01290"/>
    <w:rsid w:val="00A01B96"/>
    <w:rsid w:val="00A079BE"/>
    <w:rsid w:val="00A15A73"/>
    <w:rsid w:val="00A24C79"/>
    <w:rsid w:val="00A26680"/>
    <w:rsid w:val="00A30810"/>
    <w:rsid w:val="00A50446"/>
    <w:rsid w:val="00A56024"/>
    <w:rsid w:val="00A632D3"/>
    <w:rsid w:val="00A662CA"/>
    <w:rsid w:val="00A743A4"/>
    <w:rsid w:val="00A8087E"/>
    <w:rsid w:val="00A853EC"/>
    <w:rsid w:val="00A867D2"/>
    <w:rsid w:val="00A90BF6"/>
    <w:rsid w:val="00A922A6"/>
    <w:rsid w:val="00A9715E"/>
    <w:rsid w:val="00A976AF"/>
    <w:rsid w:val="00AB3454"/>
    <w:rsid w:val="00AB3D8D"/>
    <w:rsid w:val="00AD55DB"/>
    <w:rsid w:val="00AE1DD1"/>
    <w:rsid w:val="00AE721B"/>
    <w:rsid w:val="00AE7A85"/>
    <w:rsid w:val="00AF1A03"/>
    <w:rsid w:val="00AF3387"/>
    <w:rsid w:val="00B15B07"/>
    <w:rsid w:val="00B16FBF"/>
    <w:rsid w:val="00B21181"/>
    <w:rsid w:val="00B23D8B"/>
    <w:rsid w:val="00B24C6C"/>
    <w:rsid w:val="00B367D6"/>
    <w:rsid w:val="00B50CBB"/>
    <w:rsid w:val="00B563A7"/>
    <w:rsid w:val="00B7137E"/>
    <w:rsid w:val="00B72969"/>
    <w:rsid w:val="00B7597F"/>
    <w:rsid w:val="00B81C50"/>
    <w:rsid w:val="00B8391B"/>
    <w:rsid w:val="00B920FA"/>
    <w:rsid w:val="00BA18B3"/>
    <w:rsid w:val="00BA28EF"/>
    <w:rsid w:val="00BA6E07"/>
    <w:rsid w:val="00BB79B2"/>
    <w:rsid w:val="00BC5688"/>
    <w:rsid w:val="00BC5D81"/>
    <w:rsid w:val="00BC797D"/>
    <w:rsid w:val="00BD4EDB"/>
    <w:rsid w:val="00BD6123"/>
    <w:rsid w:val="00BD7FEA"/>
    <w:rsid w:val="00BE60A3"/>
    <w:rsid w:val="00C0510D"/>
    <w:rsid w:val="00C15D75"/>
    <w:rsid w:val="00C16CB4"/>
    <w:rsid w:val="00C21332"/>
    <w:rsid w:val="00C23234"/>
    <w:rsid w:val="00C255E4"/>
    <w:rsid w:val="00C32998"/>
    <w:rsid w:val="00C32A00"/>
    <w:rsid w:val="00C36D46"/>
    <w:rsid w:val="00C4037F"/>
    <w:rsid w:val="00C45AF2"/>
    <w:rsid w:val="00C46E06"/>
    <w:rsid w:val="00C50B44"/>
    <w:rsid w:val="00C535FF"/>
    <w:rsid w:val="00C84BBC"/>
    <w:rsid w:val="00C87B34"/>
    <w:rsid w:val="00C957ED"/>
    <w:rsid w:val="00C97BEE"/>
    <w:rsid w:val="00CA2206"/>
    <w:rsid w:val="00CB0270"/>
    <w:rsid w:val="00CB09F8"/>
    <w:rsid w:val="00CD7082"/>
    <w:rsid w:val="00CF0421"/>
    <w:rsid w:val="00D00028"/>
    <w:rsid w:val="00D04E3D"/>
    <w:rsid w:val="00D11631"/>
    <w:rsid w:val="00D17504"/>
    <w:rsid w:val="00D21123"/>
    <w:rsid w:val="00D3364D"/>
    <w:rsid w:val="00D43ECB"/>
    <w:rsid w:val="00D50E25"/>
    <w:rsid w:val="00D544F0"/>
    <w:rsid w:val="00D54732"/>
    <w:rsid w:val="00D648CA"/>
    <w:rsid w:val="00D64AC8"/>
    <w:rsid w:val="00D70944"/>
    <w:rsid w:val="00D73D23"/>
    <w:rsid w:val="00D9174C"/>
    <w:rsid w:val="00D9355D"/>
    <w:rsid w:val="00D962F7"/>
    <w:rsid w:val="00DA14BF"/>
    <w:rsid w:val="00DB2FA9"/>
    <w:rsid w:val="00DC0F7B"/>
    <w:rsid w:val="00DC5C4C"/>
    <w:rsid w:val="00DC7B47"/>
    <w:rsid w:val="00DD3F03"/>
    <w:rsid w:val="00DD557F"/>
    <w:rsid w:val="00DF20AC"/>
    <w:rsid w:val="00DF2FE1"/>
    <w:rsid w:val="00DF7DF0"/>
    <w:rsid w:val="00E02063"/>
    <w:rsid w:val="00E13896"/>
    <w:rsid w:val="00E22034"/>
    <w:rsid w:val="00E24851"/>
    <w:rsid w:val="00E30C04"/>
    <w:rsid w:val="00E329CB"/>
    <w:rsid w:val="00E34540"/>
    <w:rsid w:val="00E35253"/>
    <w:rsid w:val="00E35784"/>
    <w:rsid w:val="00E36C58"/>
    <w:rsid w:val="00E4142D"/>
    <w:rsid w:val="00E53555"/>
    <w:rsid w:val="00E57C87"/>
    <w:rsid w:val="00E60295"/>
    <w:rsid w:val="00E65442"/>
    <w:rsid w:val="00E67328"/>
    <w:rsid w:val="00E71195"/>
    <w:rsid w:val="00E72A42"/>
    <w:rsid w:val="00E72BBA"/>
    <w:rsid w:val="00E83EBB"/>
    <w:rsid w:val="00E92719"/>
    <w:rsid w:val="00E9685E"/>
    <w:rsid w:val="00E97DB7"/>
    <w:rsid w:val="00EA26BE"/>
    <w:rsid w:val="00EB22CB"/>
    <w:rsid w:val="00EB4DDA"/>
    <w:rsid w:val="00EC01D5"/>
    <w:rsid w:val="00EC0D95"/>
    <w:rsid w:val="00EE6C56"/>
    <w:rsid w:val="00F1029B"/>
    <w:rsid w:val="00F107CD"/>
    <w:rsid w:val="00F14DF7"/>
    <w:rsid w:val="00F1590C"/>
    <w:rsid w:val="00F2025C"/>
    <w:rsid w:val="00F21F4A"/>
    <w:rsid w:val="00F2448E"/>
    <w:rsid w:val="00F32EBD"/>
    <w:rsid w:val="00F553F0"/>
    <w:rsid w:val="00F56866"/>
    <w:rsid w:val="00F669B3"/>
    <w:rsid w:val="00F83C81"/>
    <w:rsid w:val="00F86FAC"/>
    <w:rsid w:val="00F92259"/>
    <w:rsid w:val="00FB5071"/>
    <w:rsid w:val="00FC5492"/>
    <w:rsid w:val="00FC6FC1"/>
    <w:rsid w:val="00FD0B6D"/>
    <w:rsid w:val="00FD4537"/>
    <w:rsid w:val="00FD78FB"/>
    <w:rsid w:val="00FE443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footer" Target="footer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20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8:23:00Z</dcterms:created>
  <dcterms:modified xsi:type="dcterms:W3CDTF">2022-07-01T07:01:00Z</dcterms:modified>
</cp:coreProperties>
</file>